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73BF3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6513719"/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793B00B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57D57CDF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45FEA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етических основ электротехники</w:t>
      </w:r>
    </w:p>
    <w:p w14:paraId="728052DF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F81E10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618C4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10DF95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E42CD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й расчет по курсу</w:t>
      </w:r>
      <w:r w:rsidRPr="009C2632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Теория электрических цепей</w:t>
      </w:r>
      <w:r w:rsidRPr="009C2632">
        <w:rPr>
          <w:rFonts w:ascii="Times New Roman" w:hAnsi="Times New Roman" w:cs="Times New Roman"/>
          <w:sz w:val="28"/>
          <w:szCs w:val="28"/>
        </w:rPr>
        <w:t>»</w:t>
      </w:r>
    </w:p>
    <w:p w14:paraId="28358D10" w14:textId="24FBB110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счет сложной цепи периодического синусоидального тока»</w:t>
      </w:r>
    </w:p>
    <w:p w14:paraId="29716971" w14:textId="5DB41562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студента № </w:t>
      </w:r>
      <w:r w:rsidRPr="00A4677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0503-2</w:t>
      </w:r>
      <w:r w:rsidR="002A30E1">
        <w:rPr>
          <w:rFonts w:ascii="Times New Roman" w:hAnsi="Times New Roman" w:cs="Times New Roman"/>
          <w:sz w:val="28"/>
          <w:szCs w:val="28"/>
        </w:rPr>
        <w:t>1</w:t>
      </w:r>
    </w:p>
    <w:p w14:paraId="7EE6EA97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7BC29B30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73C875D9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6C5DF7F2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6BFDF154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08200B72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5063C57E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</w:p>
    <w:p w14:paraId="1E9C4BA4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ыполни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6D0E9663" w14:textId="77777777" w:rsidR="00E91A47" w:rsidRDefault="00E91A47" w:rsidP="00E91A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юков С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т. гр. № 950503</w:t>
      </w:r>
    </w:p>
    <w:p w14:paraId="63AC3C90" w14:textId="37F33E53" w:rsidR="00E91A47" w:rsidRDefault="00E91A47" w:rsidP="00E91A4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BF2E56">
        <w:rPr>
          <w:rFonts w:ascii="Times New Roman" w:hAnsi="Times New Roman" w:cs="Times New Roman"/>
          <w:sz w:val="28"/>
          <w:szCs w:val="28"/>
        </w:rPr>
        <w:t>ол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E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E5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C5007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71614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6C892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95192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1B2149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8BFCA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429328" w14:textId="77777777" w:rsidR="00E91A47" w:rsidRDefault="00E91A47" w:rsidP="00E91A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bookmarkEnd w:id="0"/>
    <w:p w14:paraId="45AB20FA" w14:textId="788666E9" w:rsidR="00250B97" w:rsidRDefault="00E91A4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Таблица1. – </w:t>
      </w:r>
      <w:r w:rsidR="00FA48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1088"/>
        <w:gridCol w:w="1030"/>
        <w:gridCol w:w="1032"/>
        <w:gridCol w:w="1031"/>
        <w:gridCol w:w="1032"/>
        <w:gridCol w:w="1032"/>
        <w:gridCol w:w="1033"/>
        <w:gridCol w:w="1032"/>
      </w:tblGrid>
      <w:tr w:rsidR="00581D44" w14:paraId="7D584A44" w14:textId="77777777" w:rsidTr="00E57880">
        <w:trPr>
          <w:trHeight w:val="138"/>
        </w:trPr>
        <w:tc>
          <w:tcPr>
            <w:tcW w:w="1038" w:type="dxa"/>
            <w:vMerge w:val="restart"/>
          </w:tcPr>
          <w:p w14:paraId="5C5D4A7D" w14:textId="6DAE2872" w:rsidR="00581D44" w:rsidRP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2756BD34" w14:textId="29E791F9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ви</w:t>
            </w:r>
          </w:p>
        </w:tc>
        <w:tc>
          <w:tcPr>
            <w:tcW w:w="1038" w:type="dxa"/>
            <w:vMerge w:val="restart"/>
          </w:tcPr>
          <w:p w14:paraId="1EB55828" w14:textId="77777777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14:paraId="45A53467" w14:textId="70F27384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ец</w:t>
            </w:r>
          </w:p>
        </w:tc>
        <w:tc>
          <w:tcPr>
            <w:tcW w:w="3114" w:type="dxa"/>
            <w:gridSpan w:val="3"/>
          </w:tcPr>
          <w:p w14:paraId="5180F3CB" w14:textId="08029AE6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тивления</w:t>
            </w:r>
          </w:p>
        </w:tc>
        <w:tc>
          <w:tcPr>
            <w:tcW w:w="2077" w:type="dxa"/>
            <w:gridSpan w:val="2"/>
          </w:tcPr>
          <w:p w14:paraId="63D652A3" w14:textId="20ECDF07" w:rsidR="00581D44" w:rsidRP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ЭДС</w:t>
            </w:r>
          </w:p>
        </w:tc>
        <w:tc>
          <w:tcPr>
            <w:tcW w:w="2078" w:type="dxa"/>
            <w:gridSpan w:val="2"/>
          </w:tcPr>
          <w:p w14:paraId="4FEACA1B" w14:textId="0F16889E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тока</w:t>
            </w:r>
          </w:p>
        </w:tc>
      </w:tr>
      <w:tr w:rsidR="00581D44" w14:paraId="4EE451DB" w14:textId="77777777" w:rsidTr="00E91A47">
        <w:trPr>
          <w:trHeight w:val="188"/>
        </w:trPr>
        <w:tc>
          <w:tcPr>
            <w:tcW w:w="1038" w:type="dxa"/>
            <w:vMerge/>
          </w:tcPr>
          <w:p w14:paraId="6E2FA803" w14:textId="77777777" w:rsidR="00E91A47" w:rsidRDefault="00E91A47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14:paraId="354D5FA5" w14:textId="77777777" w:rsidR="00E91A47" w:rsidRDefault="00E91A47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45B0DC9" w14:textId="66FD1E61" w:rsidR="00E91A47" w:rsidRP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038" w:type="dxa"/>
          </w:tcPr>
          <w:p w14:paraId="642CD7D8" w14:textId="22EAB230" w:rsidR="00E91A47" w:rsidRP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L</w:t>
            </w:r>
          </w:p>
        </w:tc>
        <w:tc>
          <w:tcPr>
            <w:tcW w:w="1038" w:type="dxa"/>
          </w:tcPr>
          <w:p w14:paraId="2761752D" w14:textId="67F65EDE" w:rsidR="00E91A47" w:rsidRP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</w:t>
            </w:r>
          </w:p>
        </w:tc>
        <w:tc>
          <w:tcPr>
            <w:tcW w:w="1038" w:type="dxa"/>
          </w:tcPr>
          <w:p w14:paraId="60D914EA" w14:textId="5D74FD42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.</w:t>
            </w:r>
          </w:p>
        </w:tc>
        <w:tc>
          <w:tcPr>
            <w:tcW w:w="1039" w:type="dxa"/>
          </w:tcPr>
          <w:p w14:paraId="03043F7C" w14:textId="414D8675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55042FCB" w14:textId="6FABAEBD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.</w:t>
            </w:r>
          </w:p>
        </w:tc>
        <w:tc>
          <w:tcPr>
            <w:tcW w:w="1039" w:type="dxa"/>
          </w:tcPr>
          <w:p w14:paraId="1CAA5DFC" w14:textId="0C0E4AC6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1D44" w14:paraId="2C600B08" w14:textId="77777777" w:rsidTr="00E91A47">
        <w:tc>
          <w:tcPr>
            <w:tcW w:w="1038" w:type="dxa"/>
          </w:tcPr>
          <w:p w14:paraId="3F261873" w14:textId="4D528FC1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384D676" w14:textId="592A83FC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0A2428D0" w14:textId="0971B980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83E7307" w14:textId="297AFA09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38" w:type="dxa"/>
          </w:tcPr>
          <w:p w14:paraId="7ECFA79C" w14:textId="129179EB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F5E043A" w14:textId="07F6DAA5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54D52F50" w14:textId="4A88C438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184EEDA" w14:textId="07887D46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3CBCC0E" w14:textId="3580E56F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1E08FCB6" w14:textId="77777777" w:rsidTr="00E91A47">
        <w:tc>
          <w:tcPr>
            <w:tcW w:w="1038" w:type="dxa"/>
          </w:tcPr>
          <w:p w14:paraId="7B93F27E" w14:textId="7361C025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8" w:type="dxa"/>
          </w:tcPr>
          <w:p w14:paraId="75CABBA3" w14:textId="287366D8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7D8D63C2" w14:textId="346C7F7F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38" w:type="dxa"/>
          </w:tcPr>
          <w:p w14:paraId="3438F9F2" w14:textId="6A2B934E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8D9851F" w14:textId="11829F41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38" w:type="dxa"/>
          </w:tcPr>
          <w:p w14:paraId="1BD49F53" w14:textId="4D679BC6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39" w:type="dxa"/>
          </w:tcPr>
          <w:p w14:paraId="46F0FB4F" w14:textId="4AE600BD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039" w:type="dxa"/>
          </w:tcPr>
          <w:p w14:paraId="25E5DC78" w14:textId="1A3A8A53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E47A81B" w14:textId="2CEE9962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33C23828" w14:textId="77777777" w:rsidTr="00E91A47">
        <w:tc>
          <w:tcPr>
            <w:tcW w:w="1038" w:type="dxa"/>
          </w:tcPr>
          <w:p w14:paraId="59D390FB" w14:textId="08152DE7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246DD63C" w14:textId="79162307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4C0889A" w14:textId="332D8FFC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9453665" w14:textId="3B9AF66A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38" w:type="dxa"/>
          </w:tcPr>
          <w:p w14:paraId="3F4467E1" w14:textId="31EC7A0A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3E51FC81" w14:textId="2E3BBFCD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50AB91" w14:textId="51C21601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3D2B730" w14:textId="52D945DA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5CA7A4A" w14:textId="587F1812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59A39B08" w14:textId="77777777" w:rsidTr="00E91A47">
        <w:tc>
          <w:tcPr>
            <w:tcW w:w="1038" w:type="dxa"/>
          </w:tcPr>
          <w:p w14:paraId="3CF1371D" w14:textId="2F8E9E1B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8" w:type="dxa"/>
          </w:tcPr>
          <w:p w14:paraId="0CDC328C" w14:textId="6F617924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</w:tcPr>
          <w:p w14:paraId="768BE49F" w14:textId="0C9DD031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38" w:type="dxa"/>
          </w:tcPr>
          <w:p w14:paraId="6FCE97B4" w14:textId="5B1E61C8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639EBC9D" w14:textId="026D8C9F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8" w:type="dxa"/>
          </w:tcPr>
          <w:p w14:paraId="5BB6C659" w14:textId="4539D9BD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DE43314" w14:textId="1DD317AE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6884B94" w14:textId="7459A2C5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5C820EB" w14:textId="1ECB51B8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52569F7F" w14:textId="77777777" w:rsidTr="00E91A47">
        <w:tc>
          <w:tcPr>
            <w:tcW w:w="1038" w:type="dxa"/>
          </w:tcPr>
          <w:p w14:paraId="747F5C91" w14:textId="0D544B93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14:paraId="550F1EA3" w14:textId="5A59C814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038" w:type="dxa"/>
          </w:tcPr>
          <w:p w14:paraId="401725B6" w14:textId="62070BCA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30E906E" w14:textId="57419DFF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8" w:type="dxa"/>
          </w:tcPr>
          <w:p w14:paraId="70C7B994" w14:textId="1ABC33AF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8" w:type="dxa"/>
          </w:tcPr>
          <w:p w14:paraId="39275901" w14:textId="5762FF53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58E471E" w14:textId="46403697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E4B15E1" w14:textId="2DC652F5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1931343" w14:textId="790AB7E3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300A48E9" w14:textId="77777777" w:rsidTr="00E91A47">
        <w:tc>
          <w:tcPr>
            <w:tcW w:w="1038" w:type="dxa"/>
          </w:tcPr>
          <w:p w14:paraId="4123E1D8" w14:textId="75E4111A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8" w:type="dxa"/>
          </w:tcPr>
          <w:p w14:paraId="189C05B8" w14:textId="3FC0A5D8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2A30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14:paraId="34942D0D" w14:textId="1FFE1494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038" w:type="dxa"/>
          </w:tcPr>
          <w:p w14:paraId="339110F5" w14:textId="7850D9C4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F445A8C" w14:textId="33640703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5C529B01" w14:textId="0BEA00ED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8114FA6" w14:textId="287B2A87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B298EC9" w14:textId="2C69505B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4579C0D" w14:textId="2B3D7A93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0D1CD084" w14:textId="77777777" w:rsidTr="00E91A47">
        <w:tc>
          <w:tcPr>
            <w:tcW w:w="1038" w:type="dxa"/>
          </w:tcPr>
          <w:p w14:paraId="159BD03D" w14:textId="49711652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8" w:type="dxa"/>
          </w:tcPr>
          <w:p w14:paraId="1590737A" w14:textId="15725BA8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038" w:type="dxa"/>
          </w:tcPr>
          <w:p w14:paraId="61AAD574" w14:textId="7552D416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38" w:type="dxa"/>
          </w:tcPr>
          <w:p w14:paraId="71CB9D94" w14:textId="0060DFF1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2B6919D3" w14:textId="167A25CE" w:rsidR="00E91A47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7A106C38" w14:textId="2B323B8C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314A5DD" w14:textId="181B578F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A2C0380" w14:textId="5F3C743F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58F14C5" w14:textId="70941DA9" w:rsidR="00E91A47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1D44" w14:paraId="4A8AB791" w14:textId="77777777" w:rsidTr="00E91A47">
        <w:tc>
          <w:tcPr>
            <w:tcW w:w="1038" w:type="dxa"/>
          </w:tcPr>
          <w:p w14:paraId="0E1B8C3A" w14:textId="46B0FFEE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8" w:type="dxa"/>
          </w:tcPr>
          <w:p w14:paraId="51DF47E3" w14:textId="47DF0553" w:rsidR="00581D44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1D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8" w:type="dxa"/>
          </w:tcPr>
          <w:p w14:paraId="7DD5BFDB" w14:textId="58E42FBB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8" w:type="dxa"/>
          </w:tcPr>
          <w:p w14:paraId="0C2E2016" w14:textId="681728D2" w:rsidR="00581D44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38" w:type="dxa"/>
          </w:tcPr>
          <w:p w14:paraId="60919247" w14:textId="6DC77C08" w:rsidR="00581D44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8" w:type="dxa"/>
          </w:tcPr>
          <w:p w14:paraId="4BA5A707" w14:textId="79838B73" w:rsidR="00581D44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D058D56" w14:textId="103C0B4A" w:rsidR="00581D44" w:rsidRDefault="002A30E1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90BF542" w14:textId="2D446FC7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CCB6B9" w14:textId="7D42C870" w:rsidR="00581D44" w:rsidRDefault="00581D44" w:rsidP="00581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F59C91C" w14:textId="2AA74BD4" w:rsidR="00E91A47" w:rsidRDefault="00E91A47">
      <w:pPr>
        <w:rPr>
          <w:rFonts w:ascii="Times New Roman" w:hAnsi="Times New Roman" w:cs="Times New Roman"/>
          <w:sz w:val="28"/>
          <w:szCs w:val="28"/>
        </w:rPr>
      </w:pPr>
    </w:p>
    <w:p w14:paraId="6F14D71C" w14:textId="0D8D37E0" w:rsidR="00FA4832" w:rsidRDefault="00FA4832">
      <w:pPr>
        <w:rPr>
          <w:rFonts w:ascii="Times New Roman" w:hAnsi="Times New Roman" w:cs="Times New Roman"/>
          <w:sz w:val="28"/>
          <w:szCs w:val="28"/>
        </w:rPr>
      </w:pPr>
    </w:p>
    <w:p w14:paraId="7DA532A9" w14:textId="77777777" w:rsidR="00FA4832" w:rsidRDefault="00FA4832">
      <w:pPr>
        <w:rPr>
          <w:rFonts w:ascii="Times New Roman" w:hAnsi="Times New Roman" w:cs="Times New Roman"/>
          <w:sz w:val="28"/>
          <w:szCs w:val="28"/>
        </w:rPr>
      </w:pPr>
    </w:p>
    <w:p w14:paraId="3F60313B" w14:textId="51CF818E" w:rsidR="00581D44" w:rsidRDefault="00581D44" w:rsidP="00581D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20AA0BFD" w14:textId="1434BA5C" w:rsidR="00581D44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 задание.</w:t>
      </w:r>
    </w:p>
    <w:p w14:paraId="45DE1916" w14:textId="1500FDBB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методом эквивалентных преобразований токи во всех ветвях заданной цепи.</w:t>
      </w:r>
    </w:p>
    <w:p w14:paraId="62129DC3" w14:textId="24DF456F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баланс мощностей для заданной цепи.</w:t>
      </w:r>
    </w:p>
    <w:p w14:paraId="24777C02" w14:textId="379C8031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четов построить векторную диаграмму токов и совмещенную с ней топографическую векторную диаграмму напряжений.</w:t>
      </w:r>
    </w:p>
    <w:p w14:paraId="09EEB876" w14:textId="254B862F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я наличие индуктивной связи между любыми двумя индуктивностями, записать для заданной цепи уравнения по законам Кирхгофа.</w:t>
      </w:r>
    </w:p>
    <w:p w14:paraId="5D6776F7" w14:textId="2F5436EA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ки в ветвях исходной схемы методом законов Кирхгофа.</w:t>
      </w:r>
    </w:p>
    <w:p w14:paraId="4CCB6CD3" w14:textId="63866BEA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ки в ветвях исходной схемы методом контурных токов.</w:t>
      </w:r>
    </w:p>
    <w:p w14:paraId="36E6E63F" w14:textId="2A98E5D9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ки в ветвях исходной схемы методом узловых напряжений.</w:t>
      </w:r>
    </w:p>
    <w:p w14:paraId="46B688B4" w14:textId="5726E883" w:rsidR="00FA4832" w:rsidRDefault="00FA4832" w:rsidP="00FA48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ок в указанной ветви МЭГ.</w:t>
      </w:r>
    </w:p>
    <w:p w14:paraId="0AB2CAC7" w14:textId="44290D20" w:rsidR="00FA4832" w:rsidRDefault="00FA4832" w:rsidP="00FA4832">
      <w:pPr>
        <w:rPr>
          <w:rFonts w:ascii="Times New Roman" w:hAnsi="Times New Roman" w:cs="Times New Roman"/>
          <w:sz w:val="28"/>
          <w:szCs w:val="28"/>
        </w:rPr>
      </w:pPr>
    </w:p>
    <w:p w14:paraId="75E959E4" w14:textId="142A74CB" w:rsidR="00FA4832" w:rsidRDefault="00FA4832" w:rsidP="00FA4832">
      <w:pPr>
        <w:rPr>
          <w:rFonts w:ascii="Times New Roman" w:hAnsi="Times New Roman" w:cs="Times New Roman"/>
          <w:sz w:val="28"/>
          <w:szCs w:val="28"/>
        </w:rPr>
      </w:pPr>
    </w:p>
    <w:p w14:paraId="3BCF580D" w14:textId="1C71CF6E" w:rsidR="00FA4832" w:rsidRDefault="00FA4832" w:rsidP="00FA4832">
      <w:pPr>
        <w:rPr>
          <w:rFonts w:ascii="Times New Roman" w:hAnsi="Times New Roman" w:cs="Times New Roman"/>
          <w:sz w:val="28"/>
          <w:szCs w:val="28"/>
        </w:rPr>
      </w:pPr>
    </w:p>
    <w:p w14:paraId="552F673B" w14:textId="16982C16" w:rsidR="00FA4832" w:rsidRDefault="00FA4832" w:rsidP="00FA4832">
      <w:pPr>
        <w:rPr>
          <w:rFonts w:ascii="Times New Roman" w:hAnsi="Times New Roman" w:cs="Times New Roman"/>
          <w:sz w:val="28"/>
          <w:szCs w:val="28"/>
        </w:rPr>
      </w:pPr>
    </w:p>
    <w:p w14:paraId="66DFFFD0" w14:textId="3A65B4C4" w:rsidR="00FA4832" w:rsidRDefault="00FA4832" w:rsidP="00FA4832">
      <w:pPr>
        <w:rPr>
          <w:rFonts w:ascii="Times New Roman" w:hAnsi="Times New Roman" w:cs="Times New Roman"/>
          <w:sz w:val="28"/>
          <w:szCs w:val="28"/>
        </w:rPr>
      </w:pPr>
    </w:p>
    <w:p w14:paraId="6AD493C0" w14:textId="783510B4" w:rsidR="00FA4832" w:rsidRDefault="00FA4832" w:rsidP="00FA4832">
      <w:pPr>
        <w:rPr>
          <w:rFonts w:ascii="Times New Roman" w:hAnsi="Times New Roman" w:cs="Times New Roman"/>
          <w:sz w:val="28"/>
          <w:szCs w:val="28"/>
        </w:rPr>
      </w:pPr>
    </w:p>
    <w:p w14:paraId="51AB1578" w14:textId="48607A03" w:rsidR="006578F6" w:rsidRPr="006578F6" w:rsidRDefault="00FA4832" w:rsidP="009C3702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A7B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чертим схему согласно варианту</w:t>
      </w:r>
      <w:r w:rsidR="007A7B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83B50AC" w14:textId="44BE3FBC" w:rsidR="00FA4832" w:rsidRDefault="009C3702" w:rsidP="007A7B9A">
      <w:pPr>
        <w:jc w:val="center"/>
      </w:pPr>
      <w:r>
        <w:rPr>
          <w:noProof/>
        </w:rPr>
        <w:drawing>
          <wp:inline distT="0" distB="0" distL="0" distR="0" wp14:anchorId="519FE64A" wp14:editId="1CB1A120">
            <wp:extent cx="4961050" cy="348264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4430" w14:textId="1886C2EC" w:rsidR="007A7B9A" w:rsidRDefault="007A7B9A" w:rsidP="007A7B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 – Исходная схема</w:t>
      </w:r>
    </w:p>
    <w:p w14:paraId="04F084B2" w14:textId="1A1F538B" w:rsidR="007A7B9A" w:rsidRDefault="007A7B9A" w:rsidP="007A7B9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E5EC293" w14:textId="0D4441A9" w:rsidR="006578F6" w:rsidRPr="004F3679" w:rsidRDefault="007A7B9A" w:rsidP="004F367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B9A">
        <w:rPr>
          <w:rFonts w:ascii="Times New Roman" w:hAnsi="Times New Roman" w:cs="Times New Roman"/>
          <w:b/>
          <w:bCs/>
          <w:sz w:val="28"/>
          <w:szCs w:val="28"/>
        </w:rPr>
        <w:t>Рассчита</w:t>
      </w:r>
      <w:r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7A7B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2E5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7A7B9A">
        <w:rPr>
          <w:rFonts w:ascii="Times New Roman" w:hAnsi="Times New Roman" w:cs="Times New Roman"/>
          <w:b/>
          <w:bCs/>
          <w:sz w:val="28"/>
          <w:szCs w:val="28"/>
        </w:rPr>
        <w:t>етодом эквивалентных преобразований токи во всех ветвях заданной цепи</w:t>
      </w:r>
    </w:p>
    <w:p w14:paraId="4C8500AE" w14:textId="0E97B87B" w:rsidR="00040D8B" w:rsidRDefault="00EF59C0" w:rsidP="004F3679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ределим комплексные сопротивления ветве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, а также объ</w:t>
      </w:r>
      <w:r w:rsidR="00B95520">
        <w:rPr>
          <w:rFonts w:ascii="Times New Roman" w:hAnsi="Times New Roman" w:cs="Times New Roman"/>
          <w:iCs/>
          <w:sz w:val="28"/>
          <w:szCs w:val="28"/>
        </w:rPr>
        <w:t>единим последовательно включенные сопротив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тв</w:t>
      </w:r>
      <w:r w:rsidR="004F3679">
        <w:rPr>
          <w:rFonts w:ascii="Times New Roman" w:hAnsi="Times New Roman" w:cs="Times New Roman"/>
          <w:iCs/>
          <w:sz w:val="28"/>
          <w:szCs w:val="28"/>
        </w:rPr>
        <w:t>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679">
        <w:rPr>
          <w:rFonts w:ascii="Times New Roman" w:hAnsi="Times New Roman" w:cs="Times New Roman"/>
          <w:iCs/>
          <w:sz w:val="28"/>
          <w:szCs w:val="28"/>
        </w:rPr>
        <w:t>3-4</w:t>
      </w:r>
      <w:r w:rsidR="004F3679" w:rsidRPr="004F3679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5-6</w:t>
      </w:r>
      <w:r w:rsidR="00B955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D8CF01E" w14:textId="77777777" w:rsidR="004F3679" w:rsidRDefault="004F3679" w:rsidP="006578F6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62466400" w14:textId="25FC2377" w:rsidR="00B95520" w:rsidRPr="00B95520" w:rsidRDefault="0054362B" w:rsidP="00B955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8B2804F" w14:textId="54E951B0" w:rsidR="00B95520" w:rsidRPr="00EF59C0" w:rsidRDefault="0054362B" w:rsidP="00B955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2-j5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47EB1B8" w14:textId="1DC12854" w:rsidR="00EF59C0" w:rsidRPr="00EF59C0" w:rsidRDefault="0054362B" w:rsidP="00B955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5F9951D" w14:textId="63DF5A13" w:rsidR="00EF59C0" w:rsidRPr="00EF59C0" w:rsidRDefault="0054362B" w:rsidP="00EF59C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7-j16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B4D0D07" w14:textId="2CD90357" w:rsidR="00EF59C0" w:rsidRPr="004F3679" w:rsidRDefault="0054362B" w:rsidP="00EF59C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j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C61F846" w14:textId="7920CF0A" w:rsidR="004F3679" w:rsidRPr="00B95520" w:rsidRDefault="0054362B" w:rsidP="004F367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j1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836A946" w14:textId="1910E51D" w:rsidR="00B95520" w:rsidRPr="00B95520" w:rsidRDefault="0054362B" w:rsidP="00B955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6-j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46D0A50" w14:textId="54309B42" w:rsidR="00B95520" w:rsidRPr="00040D8B" w:rsidRDefault="0054362B" w:rsidP="00B955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44+67-j∙16=67-j2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147CA7F" w14:textId="4A303E81" w:rsidR="00040D8B" w:rsidRDefault="00040D8B" w:rsidP="00B9552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79CA730" w14:textId="7FC6D8AA" w:rsidR="00040D8B" w:rsidRDefault="00040D8B" w:rsidP="00B95520">
      <w:pPr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</w:p>
    <w:p w14:paraId="0A72F81C" w14:textId="73CD4691" w:rsidR="00040D8B" w:rsidRDefault="009C3702" w:rsidP="00B95520">
      <w:pPr>
        <w:jc w:val="center"/>
      </w:pPr>
      <w:r>
        <w:rPr>
          <w:noProof/>
        </w:rPr>
        <w:lastRenderedPageBreak/>
        <w:drawing>
          <wp:inline distT="0" distB="0" distL="0" distR="0" wp14:anchorId="25191207" wp14:editId="63AF15EE">
            <wp:extent cx="4419983" cy="27434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141" w14:textId="74039BA6" w:rsidR="00040D8B" w:rsidRDefault="00040D8B" w:rsidP="00A679F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2</w:t>
      </w:r>
    </w:p>
    <w:p w14:paraId="4235AE84" w14:textId="1E67728D" w:rsidR="00040D8B" w:rsidRDefault="00040D8B" w:rsidP="004F3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D8B">
        <w:rPr>
          <w:rFonts w:ascii="Times New Roman" w:hAnsi="Times New Roman" w:cs="Times New Roman"/>
          <w:sz w:val="28"/>
          <w:szCs w:val="28"/>
        </w:rPr>
        <w:t xml:space="preserve">Преобразуем заданную цепь. Треугольни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0D8B">
        <w:rPr>
          <w:rFonts w:ascii="Times New Roman" w:hAnsi="Times New Roman" w:cs="Times New Roman"/>
          <w:sz w:val="28"/>
          <w:szCs w:val="28"/>
        </w:rPr>
        <w:t xml:space="preserve"> – </w:t>
      </w:r>
      <w:r w:rsidR="00A679F4" w:rsidRPr="00A679F4">
        <w:rPr>
          <w:rFonts w:ascii="Times New Roman" w:hAnsi="Times New Roman" w:cs="Times New Roman"/>
          <w:sz w:val="28"/>
          <w:szCs w:val="28"/>
        </w:rPr>
        <w:t xml:space="preserve">2 </w:t>
      </w:r>
      <w:r w:rsidRPr="00040D8B">
        <w:rPr>
          <w:rFonts w:ascii="Times New Roman" w:hAnsi="Times New Roman" w:cs="Times New Roman"/>
          <w:sz w:val="28"/>
          <w:szCs w:val="28"/>
        </w:rPr>
        <w:t xml:space="preserve">– </w:t>
      </w:r>
      <w:r w:rsidR="00A679F4" w:rsidRPr="00A679F4">
        <w:rPr>
          <w:rFonts w:ascii="Times New Roman" w:hAnsi="Times New Roman" w:cs="Times New Roman"/>
          <w:sz w:val="28"/>
          <w:szCs w:val="28"/>
        </w:rPr>
        <w:t>5</w:t>
      </w:r>
      <w:r w:rsidRPr="00040D8B">
        <w:rPr>
          <w:rFonts w:ascii="Times New Roman" w:hAnsi="Times New Roman" w:cs="Times New Roman"/>
          <w:sz w:val="28"/>
          <w:szCs w:val="28"/>
        </w:rPr>
        <w:t xml:space="preserve"> преобразуем в звезду (рис. 3).</w:t>
      </w:r>
    </w:p>
    <w:p w14:paraId="3FAF3F96" w14:textId="2BB2A3B7" w:rsidR="00040D8B" w:rsidRDefault="009C3702" w:rsidP="00643012">
      <w:pPr>
        <w:jc w:val="center"/>
      </w:pPr>
      <w:r>
        <w:rPr>
          <w:noProof/>
        </w:rPr>
        <w:drawing>
          <wp:inline distT="0" distB="0" distL="0" distR="0" wp14:anchorId="7F3F6B68" wp14:editId="4FF2F558">
            <wp:extent cx="3574090" cy="2164268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BACB" w14:textId="587B95C7" w:rsidR="00C35C0C" w:rsidRPr="004F3679" w:rsidRDefault="00040D8B" w:rsidP="00C35C0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3 </w:t>
      </w:r>
      <w:r w:rsidR="00C35C0C">
        <w:rPr>
          <w:rFonts w:ascii="Times New Roman" w:hAnsi="Times New Roman" w:cs="Times New Roman"/>
          <w:i/>
          <w:iCs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35C0C">
        <w:rPr>
          <w:rFonts w:ascii="Times New Roman" w:hAnsi="Times New Roman" w:cs="Times New Roman"/>
          <w:i/>
          <w:iCs/>
          <w:sz w:val="28"/>
          <w:szCs w:val="28"/>
        </w:rPr>
        <w:t>Схема после преобразования</w:t>
      </w:r>
    </w:p>
    <w:p w14:paraId="4F0DF043" w14:textId="77777777" w:rsidR="00C35C0C" w:rsidRDefault="00C35C0C" w:rsidP="00C35C0C">
      <w:pPr>
        <w:ind w:firstLine="709"/>
        <w:jc w:val="both"/>
      </w:pPr>
    </w:p>
    <w:p w14:paraId="2604BF05" w14:textId="0B7BB221" w:rsidR="00C35C0C" w:rsidRDefault="00C35C0C" w:rsidP="00C35C0C">
      <w:pPr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35C0C">
        <w:rPr>
          <w:rFonts w:ascii="Times New Roman" w:hAnsi="Times New Roman" w:cs="Times New Roman"/>
          <w:sz w:val="28"/>
          <w:szCs w:val="28"/>
        </w:rPr>
        <w:t xml:space="preserve">Определим комплексны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</m:sSub>
      </m:oMath>
      <w:r w:rsidRPr="00C35C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6</m:t>
            </m:r>
          </m:sub>
        </m:sSub>
      </m:oMath>
      <w:r w:rsidRPr="00C35C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67</m:t>
            </m:r>
          </m:sub>
        </m:sSub>
      </m:oMath>
      <w:r w:rsidRPr="00C35C0C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14:paraId="60B1EA9E" w14:textId="238170DD" w:rsidR="00C35C0C" w:rsidRPr="00A679F4" w:rsidRDefault="0054362B" w:rsidP="00A679F4">
      <w:pPr>
        <w:ind w:firstLine="709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=4,738</m:t>
          </m:r>
          <m:r>
            <w:rPr>
              <w:rFonts w:asci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15,134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Ом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 w:cs="Times New Roman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=7,308+j20,095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Ом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 w:cs="Times New Roman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567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=25,247</m:t>
          </m:r>
          <m:r>
            <w:rPr>
              <w:rFonts w:asci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9,182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Ом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).</m:t>
          </m:r>
        </m:oMath>
      </m:oMathPara>
    </w:p>
    <w:p w14:paraId="323F1E9A" w14:textId="2AE356DA" w:rsidR="00267C23" w:rsidRPr="004F3679" w:rsidRDefault="00A679F4" w:rsidP="00267C23">
      <w:pPr>
        <w:ind w:firstLine="709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Определим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эквивалентное</w:t>
      </w:r>
      <w:r w:rsidR="00EF59C0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входное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сопротивление относительно источника 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E</w:t>
      </w:r>
      <w:r w:rsidRPr="00A679F4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, как сумму параллельно соединенных 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Z</w:t>
      </w:r>
      <w:r w:rsidR="004F3679" w:rsidRP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>34567,</w:t>
      </w:r>
      <w:r w:rsidR="004F3679" w:rsidRP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Z</w:t>
      </w:r>
      <w:r w:rsidR="004F3679" w:rsidRP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>1568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 xml:space="preserve"> </w:t>
      </w:r>
      <w:r w:rsidR="0001771C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с последовательно соединенными 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Z</w:t>
      </w:r>
      <w:r w:rsidR="004F3679" w:rsidRP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 xml:space="preserve">17, 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Z</w:t>
      </w:r>
      <w:r w:rsidR="004F3679" w:rsidRP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>2</w:t>
      </w:r>
      <w:r w:rsidR="004F3679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</w:rPr>
        <w:t>.</w:t>
      </w:r>
    </w:p>
    <w:p w14:paraId="1E00B4A8" w14:textId="2C65B621" w:rsidR="001305D9" w:rsidRDefault="0054362B" w:rsidP="00EF59C0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7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)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(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7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59,193</m:t>
          </m:r>
          <m:r>
            <w:rPr>
              <w:rFonts w:asci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 xml:space="preserve">j18,718 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cs="Times New Roman"/>
                  <w:color w:val="000000"/>
                  <w:sz w:val="28"/>
                  <w:szCs w:val="28"/>
                </w:rPr>
                <m:t>Ом</m:t>
              </m:r>
            </m:e>
          </m:d>
          <m:r>
            <w:rPr>
              <w:rFonts w:ascii="Cambria Math" w:cs="Times New Roman"/>
              <w:color w:val="000000"/>
              <w:sz w:val="28"/>
              <w:szCs w:val="28"/>
            </w:rPr>
            <m:t>.</m:t>
          </m:r>
        </m:oMath>
      </m:oMathPara>
    </w:p>
    <w:p w14:paraId="6F583DD1" w14:textId="2F902A1A" w:rsidR="0001771C" w:rsidRDefault="0001771C" w:rsidP="00017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ходим ток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Pr="0001771C">
        <w:rPr>
          <w:rFonts w:ascii="Times New Roman" w:hAnsi="Times New Roman" w:cs="Times New Roman"/>
          <w:sz w:val="28"/>
          <w:szCs w:val="28"/>
        </w:rPr>
        <w:t>:</w:t>
      </w:r>
    </w:p>
    <w:p w14:paraId="5B15F258" w14:textId="5D309252" w:rsidR="0001771C" w:rsidRPr="0001771C" w:rsidRDefault="0054362B" w:rsidP="0001771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4,311-</m:t>
              </m:r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73,622</m:t>
              </m:r>
            </m:num>
            <m:den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59,193</m:t>
              </m:r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j18,7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38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1,2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AB5A6C3" w14:textId="7DB15583" w:rsidR="000E35D9" w:rsidRDefault="0001771C" w:rsidP="000177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35D9" w:rsidRPr="000E35D9">
        <w:rPr>
          <w:rFonts w:ascii="Times New Roman" w:hAnsi="Times New Roman" w:cs="Times New Roman"/>
          <w:sz w:val="28"/>
          <w:szCs w:val="28"/>
        </w:rPr>
        <w:t>о схеме (рис. 3)</w:t>
      </w:r>
      <w:r w:rsidR="00B14555">
        <w:rPr>
          <w:rFonts w:ascii="Times New Roman" w:hAnsi="Times New Roman" w:cs="Times New Roman"/>
          <w:sz w:val="28"/>
          <w:szCs w:val="28"/>
        </w:rPr>
        <w:t>,</w:t>
      </w:r>
      <w:r w:rsidR="000E35D9" w:rsidRPr="000E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14555">
        <w:rPr>
          <w:rFonts w:ascii="Times New Roman" w:hAnsi="Times New Roman" w:cs="Times New Roman"/>
          <w:sz w:val="28"/>
          <w:szCs w:val="28"/>
        </w:rPr>
        <w:t>льзуясь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B145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леч</w:t>
      </w:r>
      <w:r w:rsidR="00B14555">
        <w:rPr>
          <w:rFonts w:ascii="Times New Roman" w:hAnsi="Times New Roman" w:cs="Times New Roman"/>
          <w:sz w:val="28"/>
          <w:szCs w:val="28"/>
        </w:rPr>
        <w:t>,</w:t>
      </w:r>
      <w:r w:rsidR="000E35D9" w:rsidRPr="000E3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м ток</w:t>
      </w:r>
      <w:r w:rsidR="00B145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Pr="0001771C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4</m:t>
            </m:r>
          </m:sub>
        </m:sSub>
      </m:oMath>
      <w:r w:rsidR="00B14555" w:rsidRPr="00B14555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8</m:t>
            </m:r>
          </m:sub>
        </m:sSub>
      </m:oMath>
      <w:r w:rsidR="000E35D9" w:rsidRPr="000E35D9">
        <w:rPr>
          <w:rFonts w:ascii="Times New Roman" w:hAnsi="Times New Roman" w:cs="Times New Roman"/>
          <w:sz w:val="28"/>
          <w:szCs w:val="28"/>
        </w:rPr>
        <w:t>:</w:t>
      </w:r>
    </w:p>
    <w:p w14:paraId="6DBEEE24" w14:textId="3BD59EC2" w:rsidR="00267C23" w:rsidRPr="00B14555" w:rsidRDefault="0054362B" w:rsidP="00B1455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82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8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6CB8464" w14:textId="3BDFAE11" w:rsidR="00B14555" w:rsidRPr="00B14555" w:rsidRDefault="0054362B" w:rsidP="00B14555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1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,01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393FAE" w14:textId="4C123B37" w:rsidR="00B14555" w:rsidRPr="00B14555" w:rsidRDefault="00B14555" w:rsidP="007E0DE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напряжение между узлами 5-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52</m:t>
            </m:r>
          </m:sub>
        </m:sSub>
      </m:oMath>
      <w:r w:rsidRPr="00B1455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>рис.3), а затем</w:t>
      </w:r>
      <w:r w:rsidR="007E0DE9">
        <w:rPr>
          <w:rFonts w:ascii="Times New Roman" w:eastAsiaTheme="minorEastAsia" w:hAnsi="Times New Roman" w:cs="Times New Roman"/>
          <w:sz w:val="28"/>
          <w:szCs w:val="28"/>
        </w:rPr>
        <w:t xml:space="preserve">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E0DE9">
        <w:rPr>
          <w:rFonts w:ascii="Times New Roman" w:eastAsiaTheme="minorEastAsia" w:hAnsi="Times New Roman" w:cs="Times New Roman"/>
          <w:sz w:val="28"/>
          <w:szCs w:val="28"/>
        </w:rPr>
        <w:t>(рис.2)</w:t>
      </w:r>
      <w:r w:rsidRPr="00B145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1E443B" w14:textId="7015F6A8" w:rsidR="00B14555" w:rsidRPr="007E0DE9" w:rsidRDefault="0054362B" w:rsidP="00B14555">
      <w:pPr>
        <w:ind w:firstLine="709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38,162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13,91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15A4840B" w14:textId="2DE201C5" w:rsidR="007E0DE9" w:rsidRPr="007E0DE9" w:rsidRDefault="0054362B" w:rsidP="007E0DE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5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38,162-</m:t>
              </m:r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13,9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j3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0,357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0,979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51C23EB" w14:textId="78D8E725" w:rsidR="000F6FE3" w:rsidRPr="006578F6" w:rsidRDefault="000F6FE3" w:rsidP="00B145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6FE3">
        <w:rPr>
          <w:rFonts w:ascii="Times New Roman" w:hAnsi="Times New Roman" w:cs="Times New Roman"/>
          <w:sz w:val="28"/>
          <w:szCs w:val="28"/>
        </w:rPr>
        <w:t xml:space="preserve">Определяем токи </w:t>
      </w:r>
      <w:r w:rsidRPr="000F6FE3">
        <w:rPr>
          <w:rFonts w:ascii="Times New Roman" w:hAnsi="Times New Roman" w:cs="Times New Roman"/>
          <w:i/>
          <w:sz w:val="28"/>
          <w:szCs w:val="28"/>
        </w:rPr>
        <w:t>İ</w:t>
      </w:r>
      <w:r w:rsidR="007E0DE9" w:rsidRPr="007E0DE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0F6FE3">
        <w:rPr>
          <w:rFonts w:ascii="Times New Roman" w:hAnsi="Times New Roman" w:cs="Times New Roman"/>
          <w:sz w:val="28"/>
          <w:szCs w:val="28"/>
        </w:rPr>
        <w:t xml:space="preserve">, </w:t>
      </w:r>
      <w:r w:rsidRPr="000F6FE3">
        <w:rPr>
          <w:rFonts w:ascii="Times New Roman" w:hAnsi="Times New Roman" w:cs="Times New Roman"/>
          <w:i/>
          <w:sz w:val="28"/>
          <w:szCs w:val="28"/>
        </w:rPr>
        <w:t>İ</w:t>
      </w:r>
      <w:r w:rsidR="007E0DE9" w:rsidRPr="007E0DE9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F6FE3">
        <w:rPr>
          <w:rFonts w:ascii="Times New Roman" w:hAnsi="Times New Roman" w:cs="Times New Roman"/>
          <w:sz w:val="28"/>
          <w:szCs w:val="28"/>
        </w:rPr>
        <w:t xml:space="preserve"> </w:t>
      </w:r>
      <w:r w:rsidR="007E0DE9" w:rsidRPr="007E0DE9">
        <w:rPr>
          <w:rFonts w:ascii="Times New Roman" w:hAnsi="Times New Roman" w:cs="Times New Roman"/>
          <w:sz w:val="28"/>
          <w:szCs w:val="28"/>
        </w:rPr>
        <w:t xml:space="preserve">= </w:t>
      </w:r>
      <w:r w:rsidRPr="000F6FE3">
        <w:rPr>
          <w:rFonts w:ascii="Times New Roman" w:hAnsi="Times New Roman" w:cs="Times New Roman"/>
          <w:i/>
          <w:sz w:val="28"/>
          <w:szCs w:val="28"/>
        </w:rPr>
        <w:t>İ</w:t>
      </w:r>
      <w:r w:rsidR="007E0DE9" w:rsidRPr="007E0DE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E0DE9">
        <w:rPr>
          <w:rFonts w:ascii="Times New Roman" w:hAnsi="Times New Roman" w:cs="Times New Roman"/>
          <w:sz w:val="28"/>
          <w:szCs w:val="28"/>
        </w:rPr>
        <w:t xml:space="preserve"> по первому закону Кирхгофа </w:t>
      </w:r>
      <w:r w:rsidRPr="000F6FE3">
        <w:rPr>
          <w:rFonts w:ascii="Times New Roman" w:hAnsi="Times New Roman" w:cs="Times New Roman"/>
          <w:sz w:val="28"/>
          <w:szCs w:val="28"/>
        </w:rPr>
        <w:t>(рис. 2):</w:t>
      </w:r>
    </w:p>
    <w:p w14:paraId="339AE2E3" w14:textId="6B6DC09D" w:rsidR="000F6FE3" w:rsidRPr="000F6FE3" w:rsidRDefault="0054362B" w:rsidP="000F6FE3">
      <w:pPr>
        <w:ind w:firstLine="709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,357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0,979 -0,138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1,2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495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0,222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</m:oMath>
      </m:oMathPara>
    </w:p>
    <w:p w14:paraId="48858D84" w14:textId="12B5C182" w:rsidR="006578F6" w:rsidRPr="0054362B" w:rsidRDefault="0054362B" w:rsidP="000F6FE3">
      <w:pPr>
        <w:ind w:firstLine="709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282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8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495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0,222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213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0,037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FDAAD43" w14:textId="77777777" w:rsidR="007E0DE9" w:rsidRPr="0054362B" w:rsidRDefault="007E0DE9" w:rsidP="007E0DE9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9200399" w14:textId="1730A29A" w:rsidR="006578F6" w:rsidRPr="006578F6" w:rsidRDefault="006578F6" w:rsidP="006578F6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оставим баланс мощностей</w:t>
      </w:r>
    </w:p>
    <w:p w14:paraId="50B915DE" w14:textId="7F16A849" w:rsidR="00C35C0C" w:rsidRDefault="006578F6" w:rsidP="006578F6">
      <w:pPr>
        <w:ind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ощность источника равна:</w:t>
      </w:r>
    </w:p>
    <w:p w14:paraId="2342F3EE" w14:textId="15E6CB16" w:rsidR="006578F6" w:rsidRPr="007E0DE9" w:rsidRDefault="0054362B" w:rsidP="006578F6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4,311-</m:t>
              </m:r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73,622</m:t>
              </m:r>
            </m:e>
          </m:d>
          <m:r>
            <w:rPr>
              <w:rFonts w:ascii="Cambria Math" w:hAnsi="Cambria Math" w:cs="Cambria Math"/>
              <w:color w:val="000000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138-</m:t>
              </m:r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 xml:space="preserve">=86,372-j27,333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706FAB4" w14:textId="73360FB9" w:rsidR="002D57D7" w:rsidRDefault="002D57D7" w:rsidP="005216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D7">
        <w:rPr>
          <w:rFonts w:ascii="Times New Roman" w:hAnsi="Times New Roman" w:cs="Times New Roman"/>
          <w:sz w:val="28"/>
          <w:szCs w:val="28"/>
        </w:rPr>
        <w:t>Мощность, потребляемая в цепи, равна сумме активной (</w:t>
      </w:r>
      <w:r w:rsidRPr="002D57D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2D57D7">
        <w:rPr>
          <w:rFonts w:ascii="Times New Roman" w:hAnsi="Times New Roman" w:cs="Times New Roman"/>
          <w:sz w:val="28"/>
          <w:szCs w:val="28"/>
        </w:rPr>
        <w:t>) и реактивной (</w:t>
      </w:r>
      <w:r w:rsidRPr="002D57D7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2D57D7">
        <w:rPr>
          <w:rFonts w:ascii="Times New Roman" w:hAnsi="Times New Roman" w:cs="Times New Roman"/>
          <w:sz w:val="28"/>
          <w:szCs w:val="28"/>
        </w:rPr>
        <w:t>) мощностей:</w:t>
      </w:r>
    </w:p>
    <w:p w14:paraId="7246F390" w14:textId="064A19C4" w:rsidR="002D57D7" w:rsidRPr="002D57D7" w:rsidRDefault="002D57D7" w:rsidP="0052163E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/>
              <w:sz w:val="28"/>
              <w:szCs w:val="28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86,389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Вт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Q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2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(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4</m:t>
              </m:r>
            </m:sub>
          </m:sSub>
          <m:r>
            <w:rPr>
              <w:rFonts w:ascii="Cambria Math"/>
              <w:sz w:val="28"/>
              <w:szCs w:val="28"/>
            </w:rPr>
            <m:t>)+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5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8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8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27,318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w:proofErr w:type="spellStart"/>
          <m:r>
            <m:rPr>
              <m:nor/>
            </m:rPr>
            <w:rPr>
              <w:rFonts w:ascii="Cambria Math"/>
              <w:sz w:val="28"/>
              <w:szCs w:val="28"/>
            </w:rPr>
            <m:t>ВАр</m:t>
          </m:r>
          <w:proofErr w:type="spellEnd"/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</m:oMath>
      </m:oMathPara>
    </w:p>
    <w:p w14:paraId="7C061182" w14:textId="1400A876" w:rsidR="002D57D7" w:rsidRPr="002D57D7" w:rsidRDefault="002D57D7" w:rsidP="002D57D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S</m:t>
              </m:r>
            </m:e>
          </m:acc>
          <m:r>
            <w:rPr>
              <w:rFonts w:ascii="Cambria Math"/>
              <w:sz w:val="28"/>
              <w:szCs w:val="28"/>
            </w:rPr>
            <m:t>=P+jQ=86,389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j27,318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В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,</m:t>
          </m:r>
        </m:oMath>
      </m:oMathPara>
    </w:p>
    <w:p w14:paraId="3199DED9" w14:textId="2C2B8009" w:rsidR="002D57D7" w:rsidRPr="0052163E" w:rsidRDefault="0054362B" w:rsidP="0052163E">
      <w:pPr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u w:val="single"/>
                </w:rPr>
                <m:t>S</m:t>
              </m:r>
            </m:e>
          </m:acc>
          <m:r>
            <w:rPr>
              <w:rFonts w:ascii="Cambria Math" w:hAnsi="Cambria Math"/>
              <w:sz w:val="28"/>
              <w:szCs w:val="28"/>
              <w:u w:val="single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u w:val="single"/>
                </w:rPr>
                <m:t>S</m:t>
              </m:r>
            </m:e>
          </m:acc>
        </m:oMath>
      </m:oMathPara>
    </w:p>
    <w:p w14:paraId="182DD201" w14:textId="7161DC8E" w:rsidR="00C35C0C" w:rsidRPr="002D57D7" w:rsidRDefault="002D57D7" w:rsidP="002D57D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</w:t>
      </w:r>
      <w:r w:rsidR="0064233A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екторн</w:t>
      </w:r>
      <w:r w:rsidR="0064233A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</w:t>
      </w:r>
    </w:p>
    <w:p w14:paraId="6471ECB6" w14:textId="355C6867" w:rsidR="002D57D7" w:rsidRDefault="002D57D7" w:rsidP="002D57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1E19A6" w14:textId="1020126B" w:rsidR="002D57D7" w:rsidRPr="002D57D7" w:rsidRDefault="002D57D7" w:rsidP="002D5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ые токи:</w:t>
      </w:r>
    </w:p>
    <w:p w14:paraId="4E366ABB" w14:textId="3E991AA8" w:rsidR="002D57D7" w:rsidRPr="002D57D7" w:rsidRDefault="0054362B" w:rsidP="002D57D7">
      <w:pPr>
        <w:ind w:firstLine="709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0,357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0,979  </m:t>
          </m:r>
          <m:r>
            <w:rPr>
              <w:rFonts w:ascii="Cambria Math"/>
              <w:sz w:val="28"/>
              <w:szCs w:val="28"/>
            </w:rPr>
            <m:t>=1,04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110.038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,</m:t>
          </m:r>
        </m:oMath>
      </m:oMathPara>
    </w:p>
    <w:p w14:paraId="18A95D81" w14:textId="37720F2B" w:rsidR="002D57D7" w:rsidRPr="002D57D7" w:rsidRDefault="0054362B" w:rsidP="002D57D7">
      <w:pPr>
        <w:ind w:firstLine="709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138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1,2 </m:t>
          </m:r>
          <m:r>
            <w:rPr>
              <w:rFonts w:ascii="Cambria Math"/>
              <w:sz w:val="28"/>
              <w:szCs w:val="28"/>
            </w:rPr>
            <m:t>=1,20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83.452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</m:oMath>
      </m:oMathPara>
    </w:p>
    <w:p w14:paraId="3474E1F9" w14:textId="6B7E3B77" w:rsidR="002D57D7" w:rsidRPr="002D57D7" w:rsidRDefault="0054362B" w:rsidP="002D57D7">
      <w:pPr>
        <w:ind w:firstLine="709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282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85</m:t>
          </m:r>
          <m:r>
            <w:rPr>
              <w:rFonts w:ascii="Cambria Math"/>
              <w:sz w:val="28"/>
              <w:szCs w:val="28"/>
            </w:rPr>
            <m:t>=0,33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j33.266</m:t>
              </m:r>
              <m:r>
                <w:rPr>
                  <w:rFonts w:ascii="Cambria Math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</m:oMath>
      </m:oMathPara>
    </w:p>
    <w:p w14:paraId="030DEB92" w14:textId="64BC41E2" w:rsidR="002D57D7" w:rsidRPr="002D57D7" w:rsidRDefault="0054362B" w:rsidP="002D57D7">
      <w:pPr>
        <w:ind w:firstLine="709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282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185</m:t>
          </m:r>
          <m:r>
            <w:rPr>
              <w:rFonts w:ascii="Cambria Math"/>
              <w:sz w:val="28"/>
              <w:szCs w:val="28"/>
            </w:rPr>
            <m:t>=0,33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j33.266</m:t>
              </m:r>
              <m:r>
                <w:rPr>
                  <w:rFonts w:ascii="Cambria Math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</m:oMath>
      </m:oMathPara>
    </w:p>
    <w:p w14:paraId="4812F8E9" w14:textId="6AE8BA83" w:rsidR="002D57D7" w:rsidRPr="0052163E" w:rsidRDefault="0054362B" w:rsidP="002D57D7">
      <w:pPr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213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0,037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,2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170.22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  <w:lang w:val="en-US"/>
            </w:rPr>
            <m:t>,</m:t>
          </m:r>
        </m:oMath>
      </m:oMathPara>
    </w:p>
    <w:p w14:paraId="1AE3D752" w14:textId="60367823" w:rsidR="002D57D7" w:rsidRPr="0052163E" w:rsidRDefault="0054362B" w:rsidP="002D57D7">
      <w:pPr>
        <w:ind w:firstLine="709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213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0,037</m:t>
          </m:r>
          <m:r>
            <w:rPr>
              <w:rFonts w:ascii="Cambria Math" w:hAnsi="Cambria Math" w:cstheme="minorHAnsi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0,2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170.22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  <w:lang w:val="en-US"/>
            </w:rPr>
            <m:t>,</m:t>
          </m:r>
        </m:oMath>
      </m:oMathPara>
    </w:p>
    <w:p w14:paraId="31C812A5" w14:textId="1BE504EA" w:rsidR="002D57D7" w:rsidRPr="002D57D7" w:rsidRDefault="0054362B" w:rsidP="002D57D7">
      <w:pPr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,495+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/>
              <w:sz w:val="28"/>
              <w:szCs w:val="28"/>
            </w:rPr>
            <m:t>0,222=0,54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j155.862</m:t>
              </m:r>
              <m:r>
                <w:rPr>
                  <w:rFonts w:ascii="Cambria Math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</m:t>
          </m:r>
          <m:r>
            <m:rPr>
              <m:nor/>
            </m:rPr>
            <w:rPr>
              <w:rFonts w:ascii="Cambria Math"/>
              <w:i/>
              <w:sz w:val="28"/>
              <w:szCs w:val="28"/>
            </w:rPr>
            <m:t>,</m:t>
          </m:r>
        </m:oMath>
      </m:oMathPara>
    </w:p>
    <w:p w14:paraId="63802413" w14:textId="715113D9" w:rsidR="002D57D7" w:rsidRPr="002D57D7" w:rsidRDefault="0054362B" w:rsidP="002D57D7">
      <w:pPr>
        <w:ind w:firstLine="709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1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,015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,02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98.088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°</m:t>
              </m:r>
            </m:sup>
          </m:sSup>
          <m:r>
            <m:rPr>
              <m:nor/>
            </m:rPr>
            <w:rPr>
              <w:rFonts w:ascii="Cambria Math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/>
              <w:sz w:val="28"/>
              <w:szCs w:val="28"/>
            </w:rPr>
            <m:t>А</m:t>
          </m:r>
          <m:r>
            <m:rPr>
              <m:nor/>
            </m:rPr>
            <w:rPr>
              <w:rFonts w:ascii="Cambria Math"/>
              <w:sz w:val="28"/>
              <w:szCs w:val="28"/>
            </w:rPr>
            <m:t>).</m:t>
          </m:r>
        </m:oMath>
      </m:oMathPara>
    </w:p>
    <w:p w14:paraId="167149C0" w14:textId="132700C7" w:rsidR="002D57D7" w:rsidRDefault="002D57D7" w:rsidP="002D57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59B59" w14:textId="376ABB35" w:rsidR="002D57D7" w:rsidRDefault="002D57D7" w:rsidP="006430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9E194" wp14:editId="6E15CAFD">
            <wp:extent cx="5172075" cy="30480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E38373" w14:textId="10F8562F" w:rsidR="00643012" w:rsidRDefault="00643012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014BA" w:rsidRPr="00E014BA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Векторная диаграмма токов</w:t>
      </w:r>
    </w:p>
    <w:p w14:paraId="6C1DF1F6" w14:textId="323B1312" w:rsidR="00643012" w:rsidRDefault="00643012" w:rsidP="00643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хеме (рис. </w:t>
      </w:r>
      <w:r w:rsidR="00E014BA" w:rsidRPr="00E014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 рассчитаем потенциалы:</w:t>
      </w:r>
    </w:p>
    <w:p w14:paraId="2FE3B697" w14:textId="4B9BDE12" w:rsidR="00643012" w:rsidRPr="00643012" w:rsidRDefault="0054362B" w:rsidP="006D5D8C">
      <w:pPr>
        <w:ind w:firstLine="709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(В),</m:t>
          </m:r>
        </m:oMath>
      </m:oMathPara>
    </w:p>
    <w:p w14:paraId="4DE097CB" w14:textId="289BF7C3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38.162+j13,919 </m:t>
          </m:r>
          <m:r>
            <w:rPr>
              <w:rFonts w:ascii="Cambria Math" w:hAnsi="Cambria Math"/>
              <w:sz w:val="28"/>
              <w:szCs w:val="28"/>
            </w:rPr>
            <m:t>(В)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3C2C37E3" w14:textId="30531E6C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0,249+j21,771 (В),</m:t>
          </m:r>
        </m:oMath>
      </m:oMathPara>
    </w:p>
    <w:p w14:paraId="0768E3F3" w14:textId="06F688D3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15,938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j51,85 </m:t>
          </m:r>
          <m:r>
            <w:rPr>
              <w:rFonts w:ascii="Cambria Math" w:hAnsi="Cambria Math"/>
              <w:sz w:val="28"/>
              <w:szCs w:val="28"/>
            </w:rPr>
            <m:t>(В)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5DFD84A4" w14:textId="7687B06D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,152-j1,443 (В),</m:t>
          </m:r>
        </m:oMath>
      </m:oMathPara>
    </w:p>
    <w:p w14:paraId="61D67D97" w14:textId="707772A3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3</m:t>
              </m:r>
            </m:sub>
          </m:sSub>
          <m:r>
            <w:rPr>
              <w:rFonts w:ascii="Cambria Math"/>
              <w:sz w:val="28"/>
              <w:szCs w:val="28"/>
            </w:rPr>
            <m:t>=2,011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j13,85 </m:t>
          </m:r>
          <m:r>
            <w:rPr>
              <w:rFonts w:ascii="Cambria Math" w:hAnsi="Cambria Math"/>
              <w:sz w:val="28"/>
              <w:szCs w:val="28"/>
            </w:rPr>
            <m:t>(В)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7C9CE6EA" w14:textId="3E275F65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4,971-j9,339 (В),</m:t>
          </m:r>
        </m:oMath>
      </m:oMathPara>
    </w:p>
    <w:p w14:paraId="2A538FC7" w14:textId="313DB879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13,924+j3,057 </m:t>
          </m:r>
          <m:r>
            <w:rPr>
              <w:rFonts w:ascii="Cambria Math" w:hAnsi="Cambria Math"/>
              <w:sz w:val="28"/>
              <w:szCs w:val="28"/>
            </w:rPr>
            <m:t>(В)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62BF8701" w14:textId="0AD621B4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4,474-j0,133 (В),</m:t>
          </m:r>
        </m:oMath>
      </m:oMathPara>
    </w:p>
    <w:p w14:paraId="5BCFD614" w14:textId="0DD86400" w:rsidR="006D5D8C" w:rsidRDefault="0054362B" w:rsidP="006D5D8C">
      <w:pPr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jX</m:t>
            </m:r>
          </m:e>
          <m:sub>
            <m:r>
              <w:rPr>
                <w:rFonts w:ascii="Cambria Math"/>
                <w:sz w:val="28"/>
                <w:szCs w:val="28"/>
              </w:rPr>
              <m:t>C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3,924+j3,057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</m:d>
      </m:oMath>
      <w:r w:rsidR="006D5D8C">
        <w:rPr>
          <w:rFonts w:eastAsiaTheme="minorEastAsia"/>
          <w:sz w:val="28"/>
          <w:szCs w:val="28"/>
          <w:lang w:val="en-US"/>
        </w:rPr>
        <w:t>,</w:t>
      </w:r>
    </w:p>
    <w:p w14:paraId="41811064" w14:textId="3600B0B7" w:rsidR="006D5D8C" w:rsidRPr="006D5D8C" w:rsidRDefault="0054362B" w:rsidP="006D5D8C">
      <w:pPr>
        <w:ind w:firstLine="709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(В),</m:t>
          </m:r>
        </m:oMath>
      </m:oMathPara>
    </w:p>
    <w:p w14:paraId="069167C8" w14:textId="20C7975B" w:rsidR="00643012" w:rsidRPr="00643012" w:rsidRDefault="0054362B" w:rsidP="006D5D8C">
      <w:pPr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13,924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 xml:space="preserve">j3,057 </m:t>
          </m:r>
          <m:r>
            <w:rPr>
              <w:rFonts w:ascii="Cambria Math" w:hAnsi="Cambria Math"/>
              <w:sz w:val="28"/>
              <w:szCs w:val="28"/>
            </w:rPr>
            <m:t>(В)</m:t>
          </m:r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1224AFEB" w14:textId="247D96CD" w:rsidR="00747D7E" w:rsidRPr="00747D7E" w:rsidRDefault="0054362B" w:rsidP="00747D7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1,622-</m:t>
          </m:r>
          <m:r>
            <w:rPr>
              <w:rFonts w:ascii="Cambria Math"/>
              <w:sz w:val="28"/>
              <w:szCs w:val="28"/>
            </w:rPr>
            <m:t>j5,914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FF78261" w14:textId="24C3F2F3" w:rsidR="00643012" w:rsidRPr="00747D7E" w:rsidRDefault="0054362B" w:rsidP="00747D7E">
      <w:pPr>
        <w:ind w:firstLine="709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224DF26" w14:textId="77777777" w:rsidR="00747D7E" w:rsidRPr="00747D7E" w:rsidRDefault="00747D7E" w:rsidP="00747D7E">
      <w:pPr>
        <w:ind w:firstLine="709"/>
        <w:rPr>
          <w:rFonts w:eastAsiaTheme="minorEastAsia"/>
          <w:i/>
          <w:sz w:val="28"/>
          <w:szCs w:val="28"/>
        </w:rPr>
      </w:pPr>
    </w:p>
    <w:p w14:paraId="06636D2C" w14:textId="515651BB" w:rsidR="00643012" w:rsidRDefault="00E014BA" w:rsidP="00643012">
      <w:pPr>
        <w:jc w:val="center"/>
      </w:pPr>
      <w:r>
        <w:rPr>
          <w:noProof/>
        </w:rPr>
        <w:drawing>
          <wp:inline distT="0" distB="0" distL="0" distR="0" wp14:anchorId="778A42BB" wp14:editId="70AFEAE6">
            <wp:extent cx="4549534" cy="304826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D3E5" w14:textId="777C72B8" w:rsidR="00CD3F7E" w:rsidRDefault="00CD3F7E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E014BA" w:rsidRPr="00E014BA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схема для построения векторной диаграммы</w:t>
      </w:r>
    </w:p>
    <w:p w14:paraId="0BC71919" w14:textId="2C9CF7D9" w:rsidR="00CD3F7E" w:rsidRDefault="00CD3F7E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CDD1541" w14:textId="688514C9" w:rsidR="00F61CC7" w:rsidRDefault="00F61CC7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7B495F" w14:textId="18BAA000" w:rsidR="00F61CC7" w:rsidRDefault="00F61CC7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98D559" w14:textId="643D9DC2" w:rsidR="00F61CC7" w:rsidRDefault="00F61CC7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DA00EE" w14:textId="0862820E" w:rsidR="00F61CC7" w:rsidRDefault="00F61CC7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6241386" w14:textId="77777777" w:rsidR="00F61CC7" w:rsidRDefault="00F61CC7" w:rsidP="0064301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46FD38D" w14:textId="3D440FA4" w:rsidR="00CD3F7E" w:rsidRDefault="00CD3F7E" w:rsidP="00CD3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потенциальную векторную диаграмму напряжений (рис. </w:t>
      </w:r>
      <w:r w:rsidR="00F61CC7" w:rsidRPr="00F61C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265E18F" w14:textId="69CFA4FF" w:rsidR="00514A45" w:rsidRDefault="00CD3F7E" w:rsidP="00CD3F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A8B1CB" wp14:editId="02766DE6">
            <wp:extent cx="5858539" cy="4231758"/>
            <wp:effectExtent l="0" t="0" r="889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B7529C" w14:textId="1BD1387C" w:rsidR="0054362B" w:rsidRDefault="003F0249" w:rsidP="0054362B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 </w:t>
      </w:r>
      <w:r w:rsidR="00F61CC7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>. – Векторная диаграмма напряжений</w:t>
      </w:r>
    </w:p>
    <w:p w14:paraId="4470A47E" w14:textId="77777777" w:rsidR="0054362B" w:rsidRPr="0054362B" w:rsidRDefault="0054362B" w:rsidP="0054362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899796" w14:textId="5C509E2E" w:rsidR="00900B79" w:rsidRPr="0054362B" w:rsidRDefault="00AB2AE0" w:rsidP="0054362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00B79">
        <w:rPr>
          <w:rFonts w:ascii="Times New Roman" w:hAnsi="Times New Roman" w:cs="Times New Roman"/>
          <w:b/>
          <w:bCs/>
          <w:sz w:val="28"/>
          <w:szCs w:val="28"/>
        </w:rPr>
        <w:t>Определи</w:t>
      </w:r>
      <w:r w:rsidR="00900B7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900B79">
        <w:rPr>
          <w:rFonts w:ascii="Times New Roman" w:hAnsi="Times New Roman" w:cs="Times New Roman"/>
          <w:b/>
          <w:bCs/>
          <w:sz w:val="28"/>
          <w:szCs w:val="28"/>
        </w:rPr>
        <w:t xml:space="preserve"> токи в ветвях исходной схемы методом законов Кирхгофа</w:t>
      </w:r>
    </w:p>
    <w:p w14:paraId="18AFCBE6" w14:textId="250485CB" w:rsidR="00900B79" w:rsidRDefault="0054362B" w:rsidP="00900B79">
      <w:pPr>
        <w:jc w:val="center"/>
      </w:pPr>
      <w:r>
        <w:rPr>
          <w:noProof/>
        </w:rPr>
        <w:drawing>
          <wp:inline distT="0" distB="0" distL="0" distR="0" wp14:anchorId="398D8DE5" wp14:editId="35AE91B0">
            <wp:extent cx="4347304" cy="2994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405" cy="30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B4B" w14:textId="30635F80" w:rsidR="00C9260B" w:rsidRDefault="00C9260B" w:rsidP="005436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ис. </w:t>
      </w:r>
      <w:r w:rsidR="0054362B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Схема для метода законов Кирхгофа</w:t>
      </w:r>
    </w:p>
    <w:p w14:paraId="5220D507" w14:textId="03F2D7DE" w:rsidR="00AF7E91" w:rsidRPr="00032376" w:rsidRDefault="00AF7E91" w:rsidP="0054362B">
      <w:pPr>
        <w:ind w:firstLine="708"/>
        <w:rPr>
          <w:rFonts w:ascii="Times New Roman" w:hAnsi="Times New Roman"/>
          <w:sz w:val="28"/>
          <w:szCs w:val="28"/>
        </w:rPr>
      </w:pPr>
      <w:r w:rsidRPr="00032376">
        <w:rPr>
          <w:rFonts w:ascii="Times New Roman" w:hAnsi="Times New Roman"/>
          <w:sz w:val="28"/>
          <w:szCs w:val="28"/>
        </w:rPr>
        <w:t>Количество уравнений по первому закону Кирхгофа:</w:t>
      </w:r>
    </w:p>
    <w:p w14:paraId="25F4EE03" w14:textId="1DD88723" w:rsidR="00AF7E91" w:rsidRPr="00032376" w:rsidRDefault="0054362B" w:rsidP="00032376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-1=3</m:t>
          </m:r>
        </m:oMath>
      </m:oMathPara>
    </w:p>
    <w:p w14:paraId="405BBD3C" w14:textId="77777777" w:rsidR="00AF7E91" w:rsidRPr="00032376" w:rsidRDefault="00AF7E91" w:rsidP="0054362B">
      <w:pPr>
        <w:ind w:firstLine="708"/>
        <w:rPr>
          <w:rFonts w:ascii="Times New Roman" w:hAnsi="Times New Roman"/>
          <w:sz w:val="28"/>
          <w:szCs w:val="28"/>
        </w:rPr>
      </w:pPr>
      <w:r w:rsidRPr="00032376">
        <w:rPr>
          <w:rFonts w:ascii="Times New Roman" w:hAnsi="Times New Roman"/>
          <w:sz w:val="28"/>
          <w:szCs w:val="28"/>
        </w:rPr>
        <w:t>Запишем уравнения:</w:t>
      </w:r>
    </w:p>
    <w:p w14:paraId="1A777FF7" w14:textId="2BC5A3C5" w:rsidR="00AF7E91" w:rsidRPr="00B37283" w:rsidRDefault="0054362B" w:rsidP="00AF7E91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C42AD7" w14:textId="2A067622" w:rsidR="00AF7E91" w:rsidRPr="00AF7E91" w:rsidRDefault="0054362B" w:rsidP="00AF7E91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A765BF" w14:textId="130134E5" w:rsidR="00AF7E91" w:rsidRPr="00032376" w:rsidRDefault="0054362B" w:rsidP="00032376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14:paraId="2F62F378" w14:textId="75845952" w:rsidR="00AF7E91" w:rsidRPr="00032376" w:rsidRDefault="00AF7E91" w:rsidP="0054362B">
      <w:pPr>
        <w:ind w:firstLine="708"/>
        <w:rPr>
          <w:rFonts w:ascii="Times New Roman" w:hAnsi="Times New Roman"/>
          <w:sz w:val="28"/>
          <w:szCs w:val="28"/>
        </w:rPr>
      </w:pPr>
      <w:r w:rsidRPr="00032376">
        <w:rPr>
          <w:rFonts w:ascii="Times New Roman" w:hAnsi="Times New Roman"/>
          <w:sz w:val="28"/>
          <w:szCs w:val="28"/>
        </w:rPr>
        <w:t>Количество уравнений по второму закону Кирхгофа:</w:t>
      </w:r>
    </w:p>
    <w:p w14:paraId="185FBBFD" w14:textId="51A6EFA6" w:rsidR="00AF7E91" w:rsidRPr="00032376" w:rsidRDefault="0054362B" w:rsidP="00032376">
      <w:pPr>
        <w:pStyle w:val="a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у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0-4+1-4=3</m:t>
          </m:r>
        </m:oMath>
      </m:oMathPara>
    </w:p>
    <w:p w14:paraId="26C94F62" w14:textId="389CA820" w:rsidR="000F7FEF" w:rsidRPr="00032376" w:rsidRDefault="00AF7E91" w:rsidP="0054362B">
      <w:pPr>
        <w:ind w:firstLine="708"/>
        <w:rPr>
          <w:rFonts w:ascii="Times New Roman" w:hAnsi="Times New Roman"/>
          <w:sz w:val="28"/>
          <w:szCs w:val="28"/>
        </w:rPr>
      </w:pPr>
      <w:r w:rsidRPr="00032376">
        <w:rPr>
          <w:rFonts w:ascii="Times New Roman" w:hAnsi="Times New Roman"/>
          <w:sz w:val="28"/>
          <w:szCs w:val="28"/>
        </w:rPr>
        <w:t>Запишем уравнения:</w:t>
      </w:r>
    </w:p>
    <w:p w14:paraId="7DBBBB0D" w14:textId="7831649B" w:rsidR="00AF7E91" w:rsidRPr="009D350C" w:rsidRDefault="0054362B" w:rsidP="00AF7E91">
      <w:pPr>
        <w:pStyle w:val="a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603E24D" w14:textId="71654A98" w:rsidR="00AF7E91" w:rsidRPr="009D350C" w:rsidRDefault="0054362B" w:rsidP="00AF7E91">
      <w:pPr>
        <w:pStyle w:val="a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+ 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̱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(R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,</m:t>
          </m:r>
        </m:oMath>
      </m:oMathPara>
    </w:p>
    <w:p w14:paraId="7E0D721F" w14:textId="241F4ADF" w:rsidR="00AF7E91" w:rsidRPr="00605C27" w:rsidRDefault="0054362B" w:rsidP="00AF7E91">
      <w:pPr>
        <w:pStyle w:val="a4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j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4DFFA68" w14:textId="77777777" w:rsidR="00AF7E91" w:rsidRPr="00605C27" w:rsidRDefault="00AF7E91" w:rsidP="00AF7E91">
      <w:pPr>
        <w:rPr>
          <w:szCs w:val="28"/>
        </w:rPr>
      </w:pPr>
    </w:p>
    <w:p w14:paraId="5B539F83" w14:textId="4825AE4F" w:rsidR="00032376" w:rsidRDefault="00AF7E91" w:rsidP="00267B34">
      <w:pPr>
        <w:pStyle w:val="a4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хождения токов в ветвях необходимо решить данную систему уравнений</w:t>
      </w:r>
      <w:r w:rsidR="00267B34">
        <w:rPr>
          <w:rFonts w:ascii="Times New Roman" w:hAnsi="Times New Roman"/>
          <w:sz w:val="28"/>
          <w:szCs w:val="28"/>
        </w:rPr>
        <w:t xml:space="preserve">. </w:t>
      </w:r>
      <w:r w:rsidR="00032376">
        <w:rPr>
          <w:rFonts w:ascii="Times New Roman" w:hAnsi="Times New Roman"/>
          <w:sz w:val="28"/>
          <w:szCs w:val="28"/>
        </w:rPr>
        <w:t xml:space="preserve">Решение данной системы уравнений представлено в приложении </w:t>
      </w:r>
      <w:r w:rsidR="00267B34">
        <w:rPr>
          <w:rFonts w:ascii="Times New Roman" w:hAnsi="Times New Roman"/>
          <w:sz w:val="28"/>
          <w:szCs w:val="28"/>
        </w:rPr>
        <w:t>3</w:t>
      </w:r>
      <w:r w:rsidR="00032376">
        <w:rPr>
          <w:rFonts w:ascii="Times New Roman" w:hAnsi="Times New Roman"/>
          <w:sz w:val="28"/>
          <w:szCs w:val="28"/>
        </w:rPr>
        <w:t>.</w:t>
      </w:r>
    </w:p>
    <w:p w14:paraId="791DB964" w14:textId="3FD2F576" w:rsidR="00032376" w:rsidRDefault="00032376" w:rsidP="00032376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14:paraId="1B1F76FA" w14:textId="77777777" w:rsidR="00581D51" w:rsidRDefault="00581D51" w:rsidP="00032376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14:paraId="0E1F4DD4" w14:textId="77777777" w:rsidR="0054362B" w:rsidRDefault="0054362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F80241D" w14:textId="5EA8D5CF" w:rsidR="00AA5DE7" w:rsidRPr="00581D51" w:rsidRDefault="00032376" w:rsidP="00581D51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Определим токи в ветвях </w:t>
      </w:r>
      <w:r w:rsidR="00AA5DE7">
        <w:rPr>
          <w:rFonts w:ascii="Times New Roman" w:hAnsi="Times New Roman"/>
          <w:b/>
          <w:bCs/>
          <w:sz w:val="28"/>
          <w:szCs w:val="28"/>
        </w:rPr>
        <w:t>исходной схемы методом контурных токов</w:t>
      </w:r>
    </w:p>
    <w:p w14:paraId="55E1F7E4" w14:textId="52CA778A" w:rsidR="00AA5DE7" w:rsidRDefault="00581D51" w:rsidP="00AA5DE7">
      <w:pPr>
        <w:jc w:val="center"/>
      </w:pPr>
      <w:r>
        <w:rPr>
          <w:noProof/>
        </w:rPr>
        <w:drawing>
          <wp:inline distT="0" distB="0" distL="0" distR="0" wp14:anchorId="3C58BD81" wp14:editId="2D15FE8B">
            <wp:extent cx="3870960" cy="27412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71" cy="27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B002" w14:textId="6317B8BF" w:rsidR="00AA5DE7" w:rsidRDefault="00AA5DE7" w:rsidP="00AA5DE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 10. – Схема для метода контурных токов</w:t>
      </w:r>
    </w:p>
    <w:p w14:paraId="20175221" w14:textId="39B66E31" w:rsidR="00AA5DE7" w:rsidRDefault="00AA5DE7" w:rsidP="00AA5DE7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345E082" w14:textId="5A782828" w:rsidR="00AA5DE7" w:rsidRDefault="00AA5DE7" w:rsidP="00AA5DE7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шем уравнения для определения контурных токов и токов в ветвях исходной схемы: </w:t>
      </w:r>
    </w:p>
    <w:p w14:paraId="4EA97187" w14:textId="77777777" w:rsidR="004D44D8" w:rsidRDefault="004D44D8" w:rsidP="00AA5DE7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14:paraId="0AC2CF12" w14:textId="6DEDB427" w:rsidR="00AA5DE7" w:rsidRPr="003D6CDC" w:rsidRDefault="0054362B" w:rsidP="004D44D8">
      <w:pPr>
        <w:pStyle w:val="a4"/>
        <w:ind w:left="283"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14:paraId="532530E8" w14:textId="4D180CCF" w:rsidR="003D6CDC" w:rsidRPr="003D6CDC" w:rsidRDefault="0054362B" w:rsidP="004D44D8">
      <w:pPr>
        <w:pStyle w:val="a4"/>
        <w:ind w:left="283" w:firstLine="709"/>
        <w:jc w:val="center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(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DC1D6BA" w14:textId="5D5DD3BE" w:rsidR="003D6CDC" w:rsidRPr="004D44D8" w:rsidRDefault="0054362B" w:rsidP="004D44D8">
      <w:pPr>
        <w:pStyle w:val="a4"/>
        <w:ind w:left="283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L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C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C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/>
            <w:sz w:val="28"/>
            <w:szCs w:val="28"/>
          </w:rPr>
          <m:t>∙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X</m:t>
            </m:r>
          </m:e>
          <m:sub>
            <m:r>
              <w:rPr>
                <w:rFonts w:ascii="Cambria Math"/>
                <w:sz w:val="28"/>
                <w:szCs w:val="28"/>
              </w:rPr>
              <m:t>C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</m:oMath>
      <w:r w:rsidR="004D44D8" w:rsidRPr="004D44D8">
        <w:rPr>
          <w:rFonts w:ascii="Times New Roman" w:eastAsiaTheme="minorEastAsia" w:hAnsi="Times New Roman"/>
          <w:sz w:val="28"/>
          <w:szCs w:val="28"/>
        </w:rPr>
        <w:t>.</w:t>
      </w:r>
    </w:p>
    <w:p w14:paraId="6E82CC47" w14:textId="77777777" w:rsidR="00AA5DE7" w:rsidRPr="000D35C2" w:rsidRDefault="00AA5DE7" w:rsidP="00AA5DE7">
      <w:pPr>
        <w:pStyle w:val="a4"/>
        <w:ind w:left="283" w:firstLine="709"/>
        <w:rPr>
          <w:rFonts w:ascii="Times New Roman" w:hAnsi="Times New Roman"/>
          <w:sz w:val="28"/>
          <w:szCs w:val="28"/>
        </w:rPr>
      </w:pPr>
    </w:p>
    <w:p w14:paraId="2AE3C34B" w14:textId="30D5B268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EC7E5B1" w14:textId="20C893C0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5C3A226" w14:textId="46A5485C" w:rsidR="00AA5DE7" w:rsidRPr="004D44D8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14:paraId="4D30668B" w14:textId="12265F8F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4DABB0F" w14:textId="77777777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647231C" w14:textId="77777777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21AE241" w14:textId="3FE40DA6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C66C5D5" w14:textId="2FC08322" w:rsidR="00AA5DE7" w:rsidRPr="007F1D3D" w:rsidRDefault="0054362B" w:rsidP="00AA5DE7">
      <w:pPr>
        <w:pStyle w:val="a4"/>
        <w:spacing w:before="60"/>
        <w:ind w:left="0" w:firstLine="709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DC05DA3" w14:textId="77777777" w:rsidR="00AA5DE7" w:rsidRPr="00D74D14" w:rsidRDefault="00AA5DE7" w:rsidP="00AA5DE7">
      <w:pPr>
        <w:rPr>
          <w:szCs w:val="28"/>
        </w:rPr>
      </w:pPr>
    </w:p>
    <w:p w14:paraId="17D5075D" w14:textId="6C318450" w:rsidR="00AA5DE7" w:rsidRPr="004F2CB1" w:rsidRDefault="00AA5DE7" w:rsidP="00AA5DE7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токов в ветвях исходной схемы (рис. </w:t>
      </w:r>
      <w:r w:rsidR="00610F25" w:rsidRPr="00671D3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 методом контурных токов представлено в приложении 2.</w:t>
      </w:r>
    </w:p>
    <w:p w14:paraId="26AE1C1A" w14:textId="77777777" w:rsidR="00AA5DE7" w:rsidRPr="00D708B4" w:rsidRDefault="00AA5DE7" w:rsidP="00AA5D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4F56D3" w14:textId="3EACA905" w:rsidR="00B713BC" w:rsidRPr="00FC1ECB" w:rsidRDefault="00B713BC" w:rsidP="00FC1EC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им токи в ветвях исходной схемы методом узловых напряжений</w:t>
      </w:r>
    </w:p>
    <w:p w14:paraId="373C5B16" w14:textId="7DFDD74B" w:rsidR="00B713BC" w:rsidRDefault="00FC1ECB" w:rsidP="00B713BC">
      <w:pPr>
        <w:ind w:left="708"/>
        <w:jc w:val="center"/>
      </w:pPr>
      <w:r>
        <w:rPr>
          <w:noProof/>
        </w:rPr>
        <w:drawing>
          <wp:inline distT="0" distB="0" distL="0" distR="0" wp14:anchorId="0E395BD3" wp14:editId="7655833E">
            <wp:extent cx="4656223" cy="35055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46EF" w14:textId="64D5ECD1" w:rsidR="00B713BC" w:rsidRDefault="00B713BC" w:rsidP="00B713BC">
      <w:pPr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 11. – Схема для метода узловых напряжений</w:t>
      </w:r>
    </w:p>
    <w:p w14:paraId="7DEB0402" w14:textId="3C05CB1F" w:rsidR="00B713BC" w:rsidRDefault="00B713BC" w:rsidP="00B713BC">
      <w:pPr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F254D63" w14:textId="39812070" w:rsidR="00B713BC" w:rsidRPr="00B713BC" w:rsidRDefault="00B713BC" w:rsidP="00B713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713BC">
        <w:rPr>
          <w:rFonts w:ascii="Times New Roman" w:hAnsi="Times New Roman" w:cs="Times New Roman"/>
          <w:sz w:val="28"/>
          <w:szCs w:val="28"/>
        </w:rPr>
        <w:t xml:space="preserve">Примем потенциал </w:t>
      </w:r>
      <w:r w:rsidR="00FC1ECB" w:rsidRPr="0054362B">
        <w:rPr>
          <w:rFonts w:ascii="Times New Roman" w:hAnsi="Times New Roman" w:cs="Times New Roman"/>
          <w:sz w:val="28"/>
          <w:szCs w:val="28"/>
        </w:rPr>
        <w:t>2</w:t>
      </w:r>
      <w:r w:rsidRPr="00B713BC">
        <w:rPr>
          <w:rFonts w:ascii="Times New Roman" w:hAnsi="Times New Roman" w:cs="Times New Roman"/>
          <w:sz w:val="28"/>
          <w:szCs w:val="28"/>
        </w:rPr>
        <w:t>-го узла равным нулю, тогда получим систему уравнений:</w:t>
      </w:r>
    </w:p>
    <w:p w14:paraId="454E2A9F" w14:textId="360718AF" w:rsidR="00B713BC" w:rsidRPr="00FF6F37" w:rsidRDefault="0054362B" w:rsidP="00B713BC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w:bookmarkStart w:id="1" w:name="_Hlk59586092"/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5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Ẏ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  <w:bookmarkEnd w:id="1"/>
            </m:e>
          </m:d>
        </m:oMath>
      </m:oMathPara>
    </w:p>
    <w:p w14:paraId="735D3719" w14:textId="5A17A1B5" w:rsidR="00FF6F37" w:rsidRDefault="00FF6F37" w:rsidP="00B713B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7FA9502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F37">
        <w:rPr>
          <w:rFonts w:ascii="Times New Roman" w:hAnsi="Times New Roman" w:cs="Times New Roman"/>
          <w:sz w:val="28"/>
          <w:szCs w:val="28"/>
        </w:rPr>
        <w:t>Запишем уравнения для определения узловых токов:</w:t>
      </w:r>
    </w:p>
    <w:p w14:paraId="23334193" w14:textId="77777777" w:rsidR="00FF6F37" w:rsidRPr="00E07CC1" w:rsidRDefault="00FF6F37" w:rsidP="00FF6F37">
      <w:pPr>
        <w:ind w:firstLine="709"/>
        <w:rPr>
          <w:szCs w:val="28"/>
        </w:rPr>
      </w:pPr>
    </w:p>
    <w:p w14:paraId="006761B3" w14:textId="46125AC8" w:rsidR="00FF6F37" w:rsidRPr="00FF6F37" w:rsidRDefault="0054362B" w:rsidP="00FF6F37">
      <w:pPr>
        <w:spacing w:before="60"/>
        <w:ind w:firstLine="709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56C0D936" w14:textId="1D2D5C89" w:rsidR="00FF6F37" w:rsidRPr="00FF6F37" w:rsidRDefault="0054362B" w:rsidP="00FF6F37">
      <w:pPr>
        <w:spacing w:before="60"/>
        <w:ind w:firstLine="709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5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6BB27610" w14:textId="77777777" w:rsidR="00FF6F37" w:rsidRPr="00FF6F37" w:rsidRDefault="00FF6F37" w:rsidP="00FF6F37">
      <w:pPr>
        <w:rPr>
          <w:rFonts w:ascii="Times New Roman" w:hAnsi="Times New Roman" w:cs="Times New Roman"/>
          <w:sz w:val="28"/>
          <w:szCs w:val="28"/>
        </w:rPr>
      </w:pPr>
    </w:p>
    <w:p w14:paraId="38682944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F37">
        <w:rPr>
          <w:rFonts w:ascii="Times New Roman" w:hAnsi="Times New Roman" w:cs="Times New Roman"/>
          <w:sz w:val="28"/>
          <w:szCs w:val="28"/>
        </w:rPr>
        <w:t>Запишем уравнения для определения проводимостей:</w:t>
      </w:r>
    </w:p>
    <w:p w14:paraId="0F03ED73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B8FCCB" w14:textId="3CADA479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8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67C6AB12" w14:textId="272CE8DF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8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4B9DBBA3" w14:textId="2DBF99F3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7D343DD8" w14:textId="5612B43E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58357B4F" w14:textId="5A4DAB42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8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16C858A6" w14:textId="2183235D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Ẏ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.</m:t>
          </m:r>
        </m:oMath>
      </m:oMathPara>
    </w:p>
    <w:p w14:paraId="1EFD8EB4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058644A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F37">
        <w:rPr>
          <w:rFonts w:ascii="Times New Roman" w:hAnsi="Times New Roman" w:cs="Times New Roman"/>
          <w:sz w:val="28"/>
          <w:szCs w:val="28"/>
        </w:rPr>
        <w:t>Запишем уравнения для определения токов:</w:t>
      </w:r>
    </w:p>
    <w:p w14:paraId="5A0C16A4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CD6E6B" w14:textId="66E5FCF3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1011C2C2" w14:textId="6C725A9D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146955AF" w14:textId="22036517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2808DFCF" w14:textId="77777777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777EDBBE" w14:textId="20A89679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1116524F" w14:textId="77777777" w:rsidR="001D1EC8" w:rsidRDefault="001D1EC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8C0F62B" w14:textId="40622AF2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p w14:paraId="7DB0AA0E" w14:textId="408B94F9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-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</m:t>
          </m:r>
        </m:oMath>
      </m:oMathPara>
    </w:p>
    <w:p w14:paraId="7D78E480" w14:textId="7C8596E5" w:rsidR="00FF6F37" w:rsidRPr="00FF6F37" w:rsidRDefault="0054362B" w:rsidP="00FF6F37">
      <w:pPr>
        <w:spacing w:before="60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j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C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L8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E307CD" w14:textId="77777777" w:rsidR="00FF6F37" w:rsidRPr="00FF6F37" w:rsidRDefault="00FF6F37" w:rsidP="00FF6F37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4F37D22E" w14:textId="17CC3B66" w:rsidR="00FF6F37" w:rsidRDefault="00FF6F37" w:rsidP="00FF6F37">
      <w:pPr>
        <w:spacing w:before="60"/>
        <w:ind w:firstLine="709"/>
        <w:rPr>
          <w:rFonts w:ascii="Times New Roman" w:hAnsi="Times New Roman" w:cs="Times New Roman"/>
          <w:sz w:val="28"/>
          <w:szCs w:val="28"/>
        </w:rPr>
      </w:pPr>
      <w:r w:rsidRPr="00FF6F37">
        <w:rPr>
          <w:rFonts w:ascii="Times New Roman" w:hAnsi="Times New Roman" w:cs="Times New Roman"/>
          <w:sz w:val="28"/>
          <w:szCs w:val="28"/>
        </w:rPr>
        <w:t xml:space="preserve">Определение токов в ветвях исходной схемы (рис. </w:t>
      </w:r>
      <w:r w:rsidR="00610F25" w:rsidRPr="00610F25">
        <w:rPr>
          <w:rFonts w:ascii="Times New Roman" w:hAnsi="Times New Roman" w:cs="Times New Roman"/>
          <w:sz w:val="28"/>
          <w:szCs w:val="28"/>
        </w:rPr>
        <w:t>11</w:t>
      </w:r>
      <w:r w:rsidRPr="00FF6F37">
        <w:rPr>
          <w:rFonts w:ascii="Times New Roman" w:hAnsi="Times New Roman" w:cs="Times New Roman"/>
          <w:sz w:val="28"/>
          <w:szCs w:val="28"/>
        </w:rPr>
        <w:t>) методом узловых потенциалов представлено в приложении 3.</w:t>
      </w:r>
    </w:p>
    <w:p w14:paraId="110F670A" w14:textId="16F099D7" w:rsidR="00671D34" w:rsidRDefault="00671D34" w:rsidP="00FF6F37">
      <w:pPr>
        <w:spacing w:before="60"/>
        <w:ind w:firstLine="709"/>
        <w:rPr>
          <w:rFonts w:ascii="Times New Roman" w:hAnsi="Times New Roman" w:cs="Times New Roman"/>
          <w:sz w:val="28"/>
          <w:szCs w:val="28"/>
        </w:rPr>
      </w:pPr>
    </w:p>
    <w:p w14:paraId="0DDBA7B4" w14:textId="2865D5B5" w:rsidR="00671D34" w:rsidRPr="0054362B" w:rsidRDefault="00671D34" w:rsidP="0054362B">
      <w:pPr>
        <w:pStyle w:val="a4"/>
        <w:numPr>
          <w:ilvl w:val="0"/>
          <w:numId w:val="2"/>
        </w:numPr>
        <w:spacing w:before="6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считаем ток в ветви </w:t>
      </w:r>
      <w:r w:rsidR="0054362B" w:rsidRPr="005436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исходной цепи (рис. 12) методом эквивалентного генератора</w:t>
      </w:r>
    </w:p>
    <w:p w14:paraId="674A91C3" w14:textId="65E034A3" w:rsidR="00671D34" w:rsidRPr="00671D34" w:rsidRDefault="00775BDD" w:rsidP="00A6783F">
      <w:pPr>
        <w:spacing w:before="6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55035C4" wp14:editId="6E8BCFDE">
            <wp:extent cx="4610500" cy="3490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8A39" w14:textId="7959663B" w:rsidR="00FF6F37" w:rsidRDefault="00A6783F" w:rsidP="00A6783F">
      <w:pPr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2 – Схема для метода эквивалентного генератора напряжения</w:t>
      </w:r>
    </w:p>
    <w:p w14:paraId="0C59B246" w14:textId="04009B7D" w:rsidR="00B9527D" w:rsidRDefault="00B9527D" w:rsidP="00B9527D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453411" w14:textId="503455F3" w:rsidR="00A6783F" w:rsidRDefault="00601962" w:rsidP="0084761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уравнения для нахождения </w:t>
      </w:r>
      <w:r w:rsidR="00A6783F">
        <w:rPr>
          <w:rFonts w:ascii="Times New Roman" w:hAnsi="Times New Roman" w:cs="Times New Roman"/>
          <w:sz w:val="28"/>
          <w:szCs w:val="28"/>
        </w:rPr>
        <w:t>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6783F">
        <w:rPr>
          <w:rFonts w:ascii="Times New Roman" w:hAnsi="Times New Roman" w:cs="Times New Roman"/>
          <w:sz w:val="28"/>
          <w:szCs w:val="28"/>
        </w:rPr>
        <w:t xml:space="preserve"> в ветвях схемы методом контурных токов</w:t>
      </w:r>
      <w:r>
        <w:rPr>
          <w:rFonts w:ascii="Times New Roman" w:hAnsi="Times New Roman" w:cs="Times New Roman"/>
          <w:sz w:val="28"/>
          <w:szCs w:val="28"/>
        </w:rPr>
        <w:t xml:space="preserve"> (рис. 13)</w:t>
      </w:r>
      <w:r w:rsidR="00A6783F">
        <w:rPr>
          <w:rFonts w:ascii="Times New Roman" w:hAnsi="Times New Roman" w:cs="Times New Roman"/>
          <w:sz w:val="28"/>
          <w:szCs w:val="28"/>
        </w:rPr>
        <w:t>:</w:t>
      </w:r>
    </w:p>
    <w:p w14:paraId="02D223C6" w14:textId="52B303E6" w:rsidR="002431F7" w:rsidRDefault="002431F7" w:rsidP="00A6783F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38A96566" w14:textId="02E2336A" w:rsidR="002431F7" w:rsidRDefault="0054362B" w:rsidP="00A6783F">
      <w:pPr>
        <w:ind w:left="708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497B231" w14:textId="1BCFAAC0" w:rsidR="002431F7" w:rsidRDefault="0084761A" w:rsidP="0084761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олучаем значения</w:t>
      </w:r>
      <w:r w:rsidR="002431F7">
        <w:rPr>
          <w:rFonts w:ascii="Times New Roman" w:hAnsi="Times New Roman" w:cs="Times New Roman"/>
          <w:sz w:val="28"/>
          <w:szCs w:val="28"/>
        </w:rPr>
        <w:t>:</w:t>
      </w:r>
    </w:p>
    <w:p w14:paraId="6D5C0731" w14:textId="3241A578" w:rsidR="002431F7" w:rsidRPr="0084761A" w:rsidRDefault="0054362B" w:rsidP="002431F7">
      <w:pPr>
        <w:ind w:left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,422+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 xml:space="preserve">0,122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B3C9454" w14:textId="1798DFE5" w:rsidR="002431F7" w:rsidRPr="0084761A" w:rsidRDefault="0054362B" w:rsidP="002431F7">
      <w:pPr>
        <w:ind w:left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3-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1,35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B70EE48" w14:textId="2E427D6F" w:rsidR="002431F7" w:rsidRDefault="0084761A" w:rsidP="0084761A">
      <w:pPr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2431F7">
        <w:rPr>
          <w:rFonts w:ascii="Times New Roman" w:eastAsiaTheme="minorEastAsia" w:hAnsi="Times New Roman" w:cs="Times New Roman"/>
          <w:sz w:val="28"/>
          <w:szCs w:val="28"/>
        </w:rPr>
        <w:t>апряжение холостого хода равно:</w:t>
      </w:r>
    </w:p>
    <w:p w14:paraId="5F374185" w14:textId="781D3142" w:rsidR="002431F7" w:rsidRPr="002431F7" w:rsidRDefault="0054362B" w:rsidP="002431F7">
      <w:pPr>
        <w:ind w:left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1,019-j8,9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C4649F6" w14:textId="66387C14" w:rsidR="002431F7" w:rsidRPr="002431F7" w:rsidRDefault="00B9527D" w:rsidP="00CF7E17">
      <w:pPr>
        <w:ind w:left="708"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коротив источники ЭДС, о</w:t>
      </w:r>
      <w:r w:rsidR="002431F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елим эквивалентное сопротивлени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хемы</w:t>
      </w:r>
      <w:r w:rsidR="00CF7E1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13)</w:t>
      </w:r>
      <w:r w:rsidR="002431F7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A460B51" w14:textId="77777777" w:rsidR="00CF7E17" w:rsidRPr="00B95520" w:rsidRDefault="0054362B" w:rsidP="00CF7E1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C2CFED0" w14:textId="77777777" w:rsidR="00CF7E17" w:rsidRPr="00EF59C0" w:rsidRDefault="0054362B" w:rsidP="00CF7E1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2-j5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53849FA" w14:textId="77777777" w:rsidR="00CF7E17" w:rsidRPr="00EF59C0" w:rsidRDefault="0054362B" w:rsidP="00CF7E1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4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451EFD2" w14:textId="77777777" w:rsidR="00CF7E17" w:rsidRPr="004F3679" w:rsidRDefault="0054362B" w:rsidP="00CF7E1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-j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66A38C2" w14:textId="77777777" w:rsidR="00CF7E17" w:rsidRPr="00B95520" w:rsidRDefault="0054362B" w:rsidP="00CF7E1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j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j1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F9A4EF" w14:textId="54186E0D" w:rsidR="00362591" w:rsidRPr="00B95520" w:rsidRDefault="0054362B" w:rsidP="00CF7E17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6-j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BF3D880" w14:textId="7337C9E6" w:rsidR="002431F7" w:rsidRDefault="00B9527D" w:rsidP="002431F7">
      <w:pPr>
        <w:ind w:left="708"/>
        <w:jc w:val="center"/>
      </w:pPr>
      <w:r>
        <w:rPr>
          <w:noProof/>
        </w:rPr>
        <w:drawing>
          <wp:inline distT="0" distB="0" distL="0" distR="0" wp14:anchorId="3E4969F3" wp14:editId="2727987F">
            <wp:extent cx="4305673" cy="2408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B7F" w14:textId="46639228" w:rsidR="00362591" w:rsidRDefault="00362591" w:rsidP="002431F7">
      <w:pPr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CF7E17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2C767FDB" w14:textId="4842C0EA" w:rsidR="00AC651B" w:rsidRDefault="00362591" w:rsidP="00CF7E17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угольник с сопротивл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образуем в эквивалентную звезду:</w:t>
      </w:r>
    </w:p>
    <w:p w14:paraId="43EFA2D4" w14:textId="77777777" w:rsidR="00CF7E17" w:rsidRDefault="00CF7E17" w:rsidP="00CF7E17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5CF812" w14:textId="27CC539F" w:rsidR="00AC651B" w:rsidRPr="00CF7E17" w:rsidRDefault="0054362B" w:rsidP="00CF7E17">
      <w:pPr>
        <w:ind w:firstLine="709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=4,738</m:t>
          </m:r>
          <m:r>
            <w:rPr>
              <w:rFonts w:asci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15,134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Ом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 w:cs="Times New Roman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156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=7,308+j20,095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Ом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),</m:t>
          </m:r>
          <m:r>
            <m:rPr>
              <m:sty m:val="p"/>
            </m:rPr>
            <w:rPr>
              <w:rFonts w:ascii="Cambria Math" w:cs="Times New Roman"/>
              <w:color w:val="000000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567</m:t>
              </m:r>
            </m:sub>
          </m:sSub>
          <m:r>
            <w:rPr>
              <w:rFonts w:asci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color w:val="000000"/>
                      <w:sz w:val="28"/>
                      <w:szCs w:val="28"/>
                    </w:rPr>
                    <m:t>7</m:t>
                  </m:r>
                </m:sub>
              </m:sSub>
            </m:den>
          </m:f>
          <m:r>
            <w:rPr>
              <w:rFonts w:ascii="Cambria Math" w:cs="Times New Roman"/>
              <w:color w:val="000000"/>
              <w:sz w:val="28"/>
              <w:szCs w:val="28"/>
            </w:rPr>
            <m:t>=25,247</m:t>
          </m:r>
          <m:r>
            <w:rPr>
              <w:rFonts w:ascii="Cambria Math" w:cs="Times New Roman"/>
              <w:color w:val="000000"/>
              <w:sz w:val="28"/>
              <w:szCs w:val="28"/>
            </w:rPr>
            <m:t>-</m:t>
          </m:r>
          <m:r>
            <w:rPr>
              <w:rFonts w:ascii="Cambria Math" w:cs="Times New Roman"/>
              <w:color w:val="000000"/>
              <w:sz w:val="28"/>
              <w:szCs w:val="28"/>
            </w:rPr>
            <m:t>j9,182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 xml:space="preserve"> (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Ом</m:t>
          </m:r>
          <m:r>
            <m:rPr>
              <m:nor/>
            </m:rPr>
            <w:rPr>
              <w:rFonts w:ascii="Cambria Math" w:cs="Times New Roman"/>
              <w:iCs/>
              <w:color w:val="000000"/>
              <w:sz w:val="28"/>
              <w:szCs w:val="28"/>
            </w:rPr>
            <m:t>).</m:t>
          </m:r>
        </m:oMath>
      </m:oMathPara>
    </w:p>
    <w:p w14:paraId="02DD9619" w14:textId="034A9425" w:rsidR="00362591" w:rsidRDefault="00CF7E17" w:rsidP="0036259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5F221460" wp14:editId="1BFA3EF7">
            <wp:extent cx="3779848" cy="192040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F025" w14:textId="0143F24D" w:rsidR="00362591" w:rsidRPr="001D1EC8" w:rsidRDefault="00362591" w:rsidP="00362591">
      <w:pPr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</w:t>
      </w:r>
      <w:r w:rsidR="001D1EC8" w:rsidRPr="001D1EC8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16D3C7F8" w14:textId="65DFB061" w:rsidR="00AC651B" w:rsidRDefault="00AC651B" w:rsidP="00CF7E1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эквивалентное сопротивление цепи равно:</w:t>
      </w:r>
    </w:p>
    <w:p w14:paraId="517E6C07" w14:textId="658A5DFA" w:rsidR="00AC651B" w:rsidRPr="00CF7E17" w:rsidRDefault="0054362B" w:rsidP="00AC651B">
      <w:pPr>
        <w:ind w:left="70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6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49,303+j60,42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650CBE6" w14:textId="566E0698" w:rsidR="00AC651B" w:rsidRDefault="00AC651B" w:rsidP="00CF7E17">
      <w:pPr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т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C9F566" w14:textId="0AA645B1" w:rsidR="00CF7E17" w:rsidRPr="00CF7E17" w:rsidRDefault="0054362B" w:rsidP="00CF7E17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,019-j8,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9,303+j60,42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282-0,18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95046E" w14:textId="77777777" w:rsidR="000A3018" w:rsidRPr="000A3018" w:rsidRDefault="000A3018" w:rsidP="000A301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A3018">
        <w:rPr>
          <w:rFonts w:ascii="Times New Roman" w:hAnsi="Times New Roman" w:cs="Times New Roman"/>
          <w:i/>
          <w:sz w:val="28"/>
          <w:szCs w:val="28"/>
        </w:rPr>
        <w:t>10</w:t>
      </w:r>
      <w:r w:rsidRPr="000A3018">
        <w:rPr>
          <w:rFonts w:ascii="Times New Roman" w:hAnsi="Times New Roman" w:cs="Times New Roman"/>
          <w:sz w:val="28"/>
          <w:szCs w:val="28"/>
        </w:rPr>
        <w:t xml:space="preserve"> – Полученные 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560"/>
        <w:gridCol w:w="1560"/>
        <w:gridCol w:w="1560"/>
        <w:gridCol w:w="1560"/>
      </w:tblGrid>
      <w:tr w:rsidR="000A3018" w:rsidRPr="000A3018" w14:paraId="36522E6E" w14:textId="77777777" w:rsidTr="00BF2E56">
        <w:trPr>
          <w:jc w:val="center"/>
        </w:trPr>
        <w:tc>
          <w:tcPr>
            <w:tcW w:w="2160" w:type="dxa"/>
            <w:vMerge w:val="restart"/>
          </w:tcPr>
          <w:p w14:paraId="10D7A9F5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</w:p>
        </w:tc>
        <w:tc>
          <w:tcPr>
            <w:tcW w:w="3120" w:type="dxa"/>
            <w:gridSpan w:val="2"/>
          </w:tcPr>
          <w:p w14:paraId="3C9FE61C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>Алгебраическая форма</w:t>
            </w:r>
          </w:p>
        </w:tc>
        <w:tc>
          <w:tcPr>
            <w:tcW w:w="3120" w:type="dxa"/>
            <w:gridSpan w:val="2"/>
          </w:tcPr>
          <w:p w14:paraId="5D4B8C4C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>Показательная форма</w:t>
            </w:r>
          </w:p>
        </w:tc>
      </w:tr>
      <w:tr w:rsidR="000A3018" w:rsidRPr="000A3018" w14:paraId="29F636CE" w14:textId="77777777" w:rsidTr="00BF2E56">
        <w:trPr>
          <w:jc w:val="center"/>
        </w:trPr>
        <w:tc>
          <w:tcPr>
            <w:tcW w:w="2160" w:type="dxa"/>
            <w:vMerge/>
          </w:tcPr>
          <w:p w14:paraId="09CBFE3E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1E5408D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  <w:t>Re</w:t>
            </w:r>
          </w:p>
        </w:tc>
        <w:tc>
          <w:tcPr>
            <w:tcW w:w="1560" w:type="dxa"/>
          </w:tcPr>
          <w:p w14:paraId="02EA4BA0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s-ES_tradnl"/>
              </w:rPr>
            </w:pPr>
            <w:proofErr w:type="spellStart"/>
            <w:r w:rsidRPr="000A3018">
              <w:rPr>
                <w:rFonts w:ascii="Times New Roman" w:hAnsi="Times New Roman" w:cs="Times New Roman"/>
                <w:sz w:val="28"/>
                <w:szCs w:val="28"/>
              </w:rPr>
              <w:t>Im</w:t>
            </w:r>
            <w:proofErr w:type="spellEnd"/>
          </w:p>
        </w:tc>
        <w:tc>
          <w:tcPr>
            <w:tcW w:w="1560" w:type="dxa"/>
          </w:tcPr>
          <w:p w14:paraId="7163E9E7" w14:textId="6A5DFD37" w:rsidR="000A3018" w:rsidRPr="000A3018" w:rsidRDefault="00CF7E17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A3018" w:rsidRPr="000A3018">
              <w:rPr>
                <w:rFonts w:ascii="Times New Roman" w:hAnsi="Times New Roman" w:cs="Times New Roman"/>
                <w:sz w:val="28"/>
                <w:szCs w:val="28"/>
              </w:rPr>
              <w:t>одуль</w:t>
            </w:r>
          </w:p>
        </w:tc>
        <w:tc>
          <w:tcPr>
            <w:tcW w:w="1560" w:type="dxa"/>
          </w:tcPr>
          <w:p w14:paraId="21112647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oMath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град</w:t>
            </w:r>
          </w:p>
        </w:tc>
      </w:tr>
      <w:tr w:rsidR="000A3018" w:rsidRPr="000A3018" w14:paraId="798513C7" w14:textId="77777777" w:rsidTr="00BF2E56">
        <w:trPr>
          <w:jc w:val="center"/>
        </w:trPr>
        <w:tc>
          <w:tcPr>
            <w:tcW w:w="2160" w:type="dxa"/>
          </w:tcPr>
          <w:p w14:paraId="65A13B79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75738B76" w14:textId="1DEEC9E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357</w:t>
            </w:r>
          </w:p>
        </w:tc>
        <w:tc>
          <w:tcPr>
            <w:tcW w:w="1560" w:type="dxa"/>
          </w:tcPr>
          <w:p w14:paraId="6CBA2D65" w14:textId="2088119F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9</w:t>
            </w:r>
          </w:p>
        </w:tc>
        <w:tc>
          <w:tcPr>
            <w:tcW w:w="1560" w:type="dxa"/>
          </w:tcPr>
          <w:p w14:paraId="3D6C5B86" w14:textId="098D3439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42</w:t>
            </w:r>
          </w:p>
        </w:tc>
        <w:tc>
          <w:tcPr>
            <w:tcW w:w="1560" w:type="dxa"/>
          </w:tcPr>
          <w:p w14:paraId="010009D0" w14:textId="69752042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038</w:t>
            </w:r>
          </w:p>
        </w:tc>
      </w:tr>
      <w:tr w:rsidR="000A3018" w:rsidRPr="000A3018" w14:paraId="3651B01E" w14:textId="77777777" w:rsidTr="00BF2E56">
        <w:trPr>
          <w:jc w:val="center"/>
        </w:trPr>
        <w:tc>
          <w:tcPr>
            <w:tcW w:w="2160" w:type="dxa"/>
          </w:tcPr>
          <w:p w14:paraId="0154A160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14:paraId="26BF8411" w14:textId="550F28DA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</w:p>
        </w:tc>
        <w:tc>
          <w:tcPr>
            <w:tcW w:w="1560" w:type="dxa"/>
          </w:tcPr>
          <w:p w14:paraId="1C3A4FC1" w14:textId="21D94D28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560" w:type="dxa"/>
          </w:tcPr>
          <w:p w14:paraId="04125A59" w14:textId="3114FD3B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08</w:t>
            </w:r>
          </w:p>
        </w:tc>
        <w:tc>
          <w:tcPr>
            <w:tcW w:w="1560" w:type="dxa"/>
          </w:tcPr>
          <w:p w14:paraId="4F20BF24" w14:textId="34BC026F" w:rsidR="000A3018" w:rsidRPr="000A3018" w:rsidRDefault="00D75C22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2</w:t>
            </w:r>
          </w:p>
        </w:tc>
      </w:tr>
      <w:tr w:rsidR="000A3018" w:rsidRPr="000A3018" w14:paraId="73CD771E" w14:textId="77777777" w:rsidTr="00BF2E56">
        <w:trPr>
          <w:jc w:val="center"/>
        </w:trPr>
        <w:tc>
          <w:tcPr>
            <w:tcW w:w="2160" w:type="dxa"/>
          </w:tcPr>
          <w:p w14:paraId="76DE3D92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14:paraId="46ECFF9A" w14:textId="76620ADC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2</w:t>
            </w:r>
          </w:p>
        </w:tc>
        <w:tc>
          <w:tcPr>
            <w:tcW w:w="1560" w:type="dxa"/>
          </w:tcPr>
          <w:p w14:paraId="0D1690A3" w14:textId="5FBF4303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85</w:t>
            </w:r>
          </w:p>
        </w:tc>
        <w:tc>
          <w:tcPr>
            <w:tcW w:w="1560" w:type="dxa"/>
          </w:tcPr>
          <w:p w14:paraId="35B780F3" w14:textId="498BD810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D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</w:t>
            </w:r>
          </w:p>
        </w:tc>
        <w:tc>
          <w:tcPr>
            <w:tcW w:w="1560" w:type="dxa"/>
          </w:tcPr>
          <w:p w14:paraId="5BDACBE8" w14:textId="6B48920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,266</w:t>
            </w:r>
          </w:p>
        </w:tc>
      </w:tr>
      <w:tr w:rsidR="000A3018" w:rsidRPr="000A3018" w14:paraId="47669D3D" w14:textId="77777777" w:rsidTr="00BF2E56">
        <w:trPr>
          <w:jc w:val="center"/>
        </w:trPr>
        <w:tc>
          <w:tcPr>
            <w:tcW w:w="2160" w:type="dxa"/>
          </w:tcPr>
          <w:p w14:paraId="2C5FB30F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14:paraId="6E651559" w14:textId="0D10FC0E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2</w:t>
            </w:r>
          </w:p>
        </w:tc>
        <w:tc>
          <w:tcPr>
            <w:tcW w:w="1560" w:type="dxa"/>
          </w:tcPr>
          <w:p w14:paraId="36F0DB70" w14:textId="68692804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185</w:t>
            </w:r>
          </w:p>
        </w:tc>
        <w:tc>
          <w:tcPr>
            <w:tcW w:w="1560" w:type="dxa"/>
          </w:tcPr>
          <w:p w14:paraId="511F24F0" w14:textId="11F20446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37</w:t>
            </w:r>
          </w:p>
        </w:tc>
        <w:tc>
          <w:tcPr>
            <w:tcW w:w="1560" w:type="dxa"/>
          </w:tcPr>
          <w:p w14:paraId="32D8EF71" w14:textId="38A3C51C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,266</w:t>
            </w:r>
          </w:p>
        </w:tc>
      </w:tr>
      <w:tr w:rsidR="000A3018" w:rsidRPr="000A3018" w14:paraId="586B044A" w14:textId="77777777" w:rsidTr="00BF2E56">
        <w:trPr>
          <w:jc w:val="center"/>
        </w:trPr>
        <w:tc>
          <w:tcPr>
            <w:tcW w:w="2160" w:type="dxa"/>
          </w:tcPr>
          <w:p w14:paraId="46AB092C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14:paraId="2A8BB8EC" w14:textId="1B20B48E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13</w:t>
            </w:r>
          </w:p>
        </w:tc>
        <w:tc>
          <w:tcPr>
            <w:tcW w:w="1560" w:type="dxa"/>
          </w:tcPr>
          <w:p w14:paraId="4D420AB4" w14:textId="06309C09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7</w:t>
            </w:r>
          </w:p>
        </w:tc>
        <w:tc>
          <w:tcPr>
            <w:tcW w:w="1560" w:type="dxa"/>
          </w:tcPr>
          <w:p w14:paraId="79A1747A" w14:textId="2B1B4D9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6</w:t>
            </w:r>
          </w:p>
        </w:tc>
        <w:tc>
          <w:tcPr>
            <w:tcW w:w="1560" w:type="dxa"/>
          </w:tcPr>
          <w:p w14:paraId="41FE6B66" w14:textId="657479AB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,22</w:t>
            </w:r>
          </w:p>
        </w:tc>
      </w:tr>
      <w:tr w:rsidR="000A3018" w:rsidRPr="000A3018" w14:paraId="1A614C8E" w14:textId="77777777" w:rsidTr="00BF2E56">
        <w:trPr>
          <w:jc w:val="center"/>
        </w:trPr>
        <w:tc>
          <w:tcPr>
            <w:tcW w:w="2160" w:type="dxa"/>
          </w:tcPr>
          <w:p w14:paraId="1C907BBA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14:paraId="6DE7572C" w14:textId="5C08685A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213</w:t>
            </w:r>
          </w:p>
        </w:tc>
        <w:tc>
          <w:tcPr>
            <w:tcW w:w="1560" w:type="dxa"/>
          </w:tcPr>
          <w:p w14:paraId="5F08338F" w14:textId="6115A6B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7</w:t>
            </w:r>
          </w:p>
        </w:tc>
        <w:tc>
          <w:tcPr>
            <w:tcW w:w="1560" w:type="dxa"/>
          </w:tcPr>
          <w:p w14:paraId="58AEE976" w14:textId="4F4E92BC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16</w:t>
            </w:r>
          </w:p>
        </w:tc>
        <w:tc>
          <w:tcPr>
            <w:tcW w:w="1560" w:type="dxa"/>
          </w:tcPr>
          <w:p w14:paraId="493F3F04" w14:textId="016C9824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,22</w:t>
            </w:r>
          </w:p>
        </w:tc>
      </w:tr>
      <w:tr w:rsidR="000A3018" w:rsidRPr="000A3018" w14:paraId="6DDED17D" w14:textId="77777777" w:rsidTr="00BF2E56">
        <w:trPr>
          <w:jc w:val="center"/>
        </w:trPr>
        <w:tc>
          <w:tcPr>
            <w:tcW w:w="2160" w:type="dxa"/>
          </w:tcPr>
          <w:p w14:paraId="21C29DBC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60" w:type="dxa"/>
          </w:tcPr>
          <w:p w14:paraId="4229E6F9" w14:textId="68F75C1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A3018"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1560" w:type="dxa"/>
          </w:tcPr>
          <w:p w14:paraId="5C8EC8B4" w14:textId="7494C06F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1560" w:type="dxa"/>
          </w:tcPr>
          <w:p w14:paraId="6CB690F5" w14:textId="2D7309E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D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2</w:t>
            </w:r>
          </w:p>
        </w:tc>
        <w:tc>
          <w:tcPr>
            <w:tcW w:w="1560" w:type="dxa"/>
          </w:tcPr>
          <w:p w14:paraId="32E3F29A" w14:textId="4963959E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,862</w:t>
            </w:r>
          </w:p>
        </w:tc>
      </w:tr>
      <w:tr w:rsidR="000A3018" w:rsidRPr="000A3018" w14:paraId="67C90CA3" w14:textId="77777777" w:rsidTr="00BF2E56">
        <w:trPr>
          <w:jc w:val="center"/>
        </w:trPr>
        <w:tc>
          <w:tcPr>
            <w:tcW w:w="2160" w:type="dxa"/>
          </w:tcPr>
          <w:p w14:paraId="1817968F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ток </w:t>
            </w:r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60" w:type="dxa"/>
          </w:tcPr>
          <w:p w14:paraId="5BF7A006" w14:textId="7885D85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A3018"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</w:t>
            </w:r>
          </w:p>
        </w:tc>
        <w:tc>
          <w:tcPr>
            <w:tcW w:w="1560" w:type="dxa"/>
          </w:tcPr>
          <w:p w14:paraId="45C2E93C" w14:textId="292AD5C5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5</w:t>
            </w:r>
          </w:p>
        </w:tc>
        <w:tc>
          <w:tcPr>
            <w:tcW w:w="1560" w:type="dxa"/>
          </w:tcPr>
          <w:p w14:paraId="617A8194" w14:textId="068A9421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D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</w:t>
            </w:r>
          </w:p>
        </w:tc>
        <w:tc>
          <w:tcPr>
            <w:tcW w:w="1560" w:type="dxa"/>
          </w:tcPr>
          <w:p w14:paraId="33CA025A" w14:textId="27E2329B" w:rsidR="000A3018" w:rsidRPr="000A3018" w:rsidRDefault="00D75C22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,088</w:t>
            </w:r>
          </w:p>
        </w:tc>
      </w:tr>
      <w:tr w:rsidR="000A3018" w:rsidRPr="000A3018" w14:paraId="6EDAED97" w14:textId="77777777" w:rsidTr="00BF2E56">
        <w:trPr>
          <w:jc w:val="center"/>
        </w:trPr>
        <w:tc>
          <w:tcPr>
            <w:tcW w:w="2160" w:type="dxa"/>
          </w:tcPr>
          <w:p w14:paraId="26F6B02B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ст</w:t>
            </w:r>
            <w:proofErr w:type="spellEnd"/>
          </w:p>
        </w:tc>
        <w:tc>
          <w:tcPr>
            <w:tcW w:w="1560" w:type="dxa"/>
          </w:tcPr>
          <w:p w14:paraId="60D12B20" w14:textId="1252699C" w:rsidR="000A3018" w:rsidRPr="000A3018" w:rsidRDefault="00CF7E17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,372</w:t>
            </w:r>
          </w:p>
        </w:tc>
        <w:tc>
          <w:tcPr>
            <w:tcW w:w="1560" w:type="dxa"/>
          </w:tcPr>
          <w:p w14:paraId="53704BBB" w14:textId="29006B7A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F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F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1560" w:type="dxa"/>
          </w:tcPr>
          <w:p w14:paraId="16162E5C" w14:textId="53673C9F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,593</w:t>
            </w:r>
          </w:p>
        </w:tc>
        <w:tc>
          <w:tcPr>
            <w:tcW w:w="1560" w:type="dxa"/>
          </w:tcPr>
          <w:p w14:paraId="6BFD48B3" w14:textId="59F9EC7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7,56</w:t>
            </w:r>
          </w:p>
        </w:tc>
      </w:tr>
      <w:tr w:rsidR="000A3018" w:rsidRPr="000A3018" w14:paraId="43430D8B" w14:textId="77777777" w:rsidTr="00BF2E56">
        <w:trPr>
          <w:jc w:val="center"/>
        </w:trPr>
        <w:tc>
          <w:tcPr>
            <w:tcW w:w="2160" w:type="dxa"/>
          </w:tcPr>
          <w:p w14:paraId="5FD9AFB7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щность</w:t>
            </w:r>
            <w:proofErr w:type="spellEnd"/>
            <w:r w:rsidRPr="000A30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018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тр</w:t>
            </w:r>
            <w:proofErr w:type="spellEnd"/>
          </w:p>
        </w:tc>
        <w:tc>
          <w:tcPr>
            <w:tcW w:w="1560" w:type="dxa"/>
          </w:tcPr>
          <w:p w14:paraId="3D36F50B" w14:textId="2E04D554" w:rsidR="000A3018" w:rsidRPr="000A3018" w:rsidRDefault="00CF7E17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</w:t>
            </w:r>
          </w:p>
        </w:tc>
        <w:tc>
          <w:tcPr>
            <w:tcW w:w="1560" w:type="dxa"/>
          </w:tcPr>
          <w:p w14:paraId="0063809D" w14:textId="7F2E4B1F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CF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F7E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</w:t>
            </w:r>
          </w:p>
        </w:tc>
        <w:tc>
          <w:tcPr>
            <w:tcW w:w="1560" w:type="dxa"/>
          </w:tcPr>
          <w:p w14:paraId="0449C3CE" w14:textId="67684C8F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,605</w:t>
            </w:r>
          </w:p>
        </w:tc>
        <w:tc>
          <w:tcPr>
            <w:tcW w:w="1560" w:type="dxa"/>
          </w:tcPr>
          <w:p w14:paraId="1CE9753B" w14:textId="0EDF778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665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,548</w:t>
            </w:r>
          </w:p>
        </w:tc>
      </w:tr>
      <w:tr w:rsidR="000A3018" w:rsidRPr="000A3018" w14:paraId="4CDE92C3" w14:textId="77777777" w:rsidTr="00BF2E56">
        <w:trPr>
          <w:jc w:val="center"/>
        </w:trPr>
        <w:tc>
          <w:tcPr>
            <w:tcW w:w="2160" w:type="dxa"/>
          </w:tcPr>
          <w:p w14:paraId="7E6B6E7D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3018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U̇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ХХ</w:t>
            </w:r>
          </w:p>
        </w:tc>
        <w:tc>
          <w:tcPr>
            <w:tcW w:w="1560" w:type="dxa"/>
          </w:tcPr>
          <w:p w14:paraId="7A7AA399" w14:textId="31C6F2E1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019</w:t>
            </w:r>
          </w:p>
        </w:tc>
        <w:tc>
          <w:tcPr>
            <w:tcW w:w="1560" w:type="dxa"/>
          </w:tcPr>
          <w:p w14:paraId="4DE31DE4" w14:textId="113EFB74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-8,99</w:t>
            </w:r>
          </w:p>
        </w:tc>
        <w:tc>
          <w:tcPr>
            <w:tcW w:w="1560" w:type="dxa"/>
          </w:tcPr>
          <w:p w14:paraId="1CFE90AB" w14:textId="42C88BEA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,992</w:t>
            </w:r>
          </w:p>
        </w:tc>
        <w:tc>
          <w:tcPr>
            <w:tcW w:w="1560" w:type="dxa"/>
          </w:tcPr>
          <w:p w14:paraId="6D00A59E" w14:textId="368CC204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,362</w:t>
            </w:r>
          </w:p>
        </w:tc>
      </w:tr>
      <w:tr w:rsidR="000A3018" w:rsidRPr="000A3018" w14:paraId="7E074FDC" w14:textId="77777777" w:rsidTr="00BF2E56">
        <w:trPr>
          <w:jc w:val="center"/>
        </w:trPr>
        <w:tc>
          <w:tcPr>
            <w:tcW w:w="2160" w:type="dxa"/>
          </w:tcPr>
          <w:p w14:paraId="11B12021" w14:textId="77777777" w:rsidR="000A3018" w:rsidRPr="000A3018" w:rsidRDefault="000A3018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0A301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Ẕ</w:t>
            </w:r>
            <w:r w:rsidRPr="000A301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ЕН</w:t>
            </w:r>
          </w:p>
        </w:tc>
        <w:tc>
          <w:tcPr>
            <w:tcW w:w="1560" w:type="dxa"/>
          </w:tcPr>
          <w:p w14:paraId="532A4AEF" w14:textId="1139D767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,303</w:t>
            </w:r>
          </w:p>
        </w:tc>
        <w:tc>
          <w:tcPr>
            <w:tcW w:w="1560" w:type="dxa"/>
          </w:tcPr>
          <w:p w14:paraId="18898E77" w14:textId="4D8B83B5" w:rsidR="000A3018" w:rsidRPr="00E66500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,422</w:t>
            </w:r>
          </w:p>
        </w:tc>
        <w:tc>
          <w:tcPr>
            <w:tcW w:w="1560" w:type="dxa"/>
          </w:tcPr>
          <w:p w14:paraId="702B2453" w14:textId="60FEF5F0" w:rsidR="000A3018" w:rsidRPr="000A3018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,985</w:t>
            </w:r>
          </w:p>
        </w:tc>
        <w:tc>
          <w:tcPr>
            <w:tcW w:w="1560" w:type="dxa"/>
          </w:tcPr>
          <w:p w14:paraId="421D6DBA" w14:textId="6A70FA80" w:rsidR="000A3018" w:rsidRPr="00E66500" w:rsidRDefault="00E66500" w:rsidP="00BF2E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786</w:t>
            </w:r>
          </w:p>
        </w:tc>
      </w:tr>
    </w:tbl>
    <w:p w14:paraId="33681FFD" w14:textId="284E97C7" w:rsidR="000A3018" w:rsidRPr="000A3018" w:rsidRDefault="000A3018" w:rsidP="000A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3C9FEC26" w14:textId="068BF381" w:rsidR="000A3018" w:rsidRPr="006564C2" w:rsidRDefault="000A3018" w:rsidP="000A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 xml:space="preserve">Определение токов методом </w:t>
      </w:r>
      <w:r w:rsidR="00F01A89">
        <w:rPr>
          <w:rFonts w:ascii="Times New Roman" w:hAnsi="Times New Roman" w:cs="Times New Roman"/>
          <w:sz w:val="28"/>
          <w:szCs w:val="28"/>
        </w:rPr>
        <w:t xml:space="preserve">эквивалентных преобразований, баланс мощностей, </w:t>
      </w:r>
      <w:r w:rsidR="006564C2">
        <w:rPr>
          <w:rFonts w:ascii="Times New Roman" w:hAnsi="Times New Roman" w:cs="Times New Roman"/>
          <w:sz w:val="28"/>
          <w:szCs w:val="28"/>
        </w:rPr>
        <w:t>векторная диаграмма</w:t>
      </w:r>
    </w:p>
    <w:p w14:paraId="7210C270" w14:textId="54B891D0" w:rsidR="000A3018" w:rsidRDefault="000A3018" w:rsidP="00F01A89">
      <w:pPr>
        <w:pStyle w:val="a4"/>
        <w:spacing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 xml:space="preserve"> (расчеты </w:t>
      </w:r>
      <w:r w:rsidRPr="000A301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0A3018">
        <w:rPr>
          <w:rFonts w:ascii="Times New Roman" w:hAnsi="Times New Roman" w:cs="Times New Roman"/>
          <w:sz w:val="28"/>
          <w:szCs w:val="28"/>
        </w:rPr>
        <w:t xml:space="preserve">) </w:t>
      </w:r>
      <w:r w:rsidR="00F01A89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508DD4D5" wp14:editId="3004ED71">
            <wp:extent cx="5441152" cy="595173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аткад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7BEC5E2" w14:textId="11A13652" w:rsidR="00F01A89" w:rsidRDefault="00F01A89" w:rsidP="00F01A89">
      <w:pPr>
        <w:pStyle w:val="a4"/>
        <w:spacing w:line="480" w:lineRule="auto"/>
        <w:ind w:left="0"/>
        <w:jc w:val="center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70ADA467" wp14:editId="0AAF103C">
            <wp:extent cx="5940425" cy="52705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ткад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04BB" w14:textId="77777777" w:rsidR="00F01A89" w:rsidRDefault="00F0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0255F" w14:textId="790E858A" w:rsidR="000A3018" w:rsidRPr="000A3018" w:rsidRDefault="000A3018" w:rsidP="000A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08A66988" w14:textId="77777777" w:rsidR="000A3018" w:rsidRPr="000A3018" w:rsidRDefault="000A3018" w:rsidP="000A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>Расчет исходной схемы методом контурных токов</w:t>
      </w:r>
    </w:p>
    <w:p w14:paraId="5F2FA40D" w14:textId="59C56C3F" w:rsidR="000A3018" w:rsidRDefault="000A3018" w:rsidP="00F01A89">
      <w:pPr>
        <w:jc w:val="center"/>
        <w:rPr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 xml:space="preserve">(расчеты </w:t>
      </w:r>
      <w:r w:rsidRPr="000A301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0A3018">
        <w:rPr>
          <w:rFonts w:ascii="Times New Roman" w:hAnsi="Times New Roman" w:cs="Times New Roman"/>
          <w:sz w:val="28"/>
          <w:szCs w:val="28"/>
        </w:rPr>
        <w:t>)</w:t>
      </w:r>
      <w:r w:rsidR="00F01A89">
        <w:rPr>
          <w:noProof/>
          <w:szCs w:val="28"/>
        </w:rPr>
        <w:drawing>
          <wp:inline distT="0" distB="0" distL="0" distR="0" wp14:anchorId="3797B6A3" wp14:editId="2A3BF3E1">
            <wp:extent cx="5321398" cy="4130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онтурные ток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073" cy="41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7860" w14:textId="77777777" w:rsidR="00F01A89" w:rsidRDefault="00F01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57FBB" w14:textId="3617EDBF" w:rsidR="000A3018" w:rsidRPr="000A3018" w:rsidRDefault="000A3018" w:rsidP="000A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6AF2102F" w14:textId="0DCC3528" w:rsidR="000A3018" w:rsidRPr="00D708B4" w:rsidRDefault="000A3018" w:rsidP="000A30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 xml:space="preserve">Расчет исходной схемы методом </w:t>
      </w:r>
      <w:r w:rsidR="00D708B4">
        <w:rPr>
          <w:rFonts w:ascii="Times New Roman" w:hAnsi="Times New Roman" w:cs="Times New Roman"/>
          <w:sz w:val="28"/>
          <w:szCs w:val="28"/>
        </w:rPr>
        <w:t>законов Кирхгофа</w:t>
      </w:r>
    </w:p>
    <w:p w14:paraId="6363C073" w14:textId="77777777" w:rsidR="000A3018" w:rsidRPr="000A3018" w:rsidRDefault="000A3018" w:rsidP="000A3018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A3018">
        <w:rPr>
          <w:rFonts w:ascii="Times New Roman" w:hAnsi="Times New Roman" w:cs="Times New Roman"/>
          <w:sz w:val="28"/>
          <w:szCs w:val="28"/>
        </w:rPr>
        <w:t xml:space="preserve">(расчеты </w:t>
      </w:r>
      <w:r w:rsidRPr="000A3018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0A301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4DAF2D8" w14:textId="77777777" w:rsidR="000A3018" w:rsidRDefault="000A3018" w:rsidP="000A3018"/>
    <w:p w14:paraId="4A016AB9" w14:textId="66B528C2" w:rsidR="000A3018" w:rsidRPr="006564C2" w:rsidRDefault="00267B34" w:rsidP="00AC651B">
      <w:pPr>
        <w:ind w:left="708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EE992F6" wp14:editId="2FB33BF2">
            <wp:extent cx="5279571" cy="4650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кон кирхгоф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534" cy="46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3018" w:rsidRPr="006564C2" w:rsidSect="006564C2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301F4" w14:textId="77777777" w:rsidR="00AD2FD4" w:rsidRDefault="00AD2FD4" w:rsidP="006564C2">
      <w:pPr>
        <w:spacing w:after="0" w:line="240" w:lineRule="auto"/>
      </w:pPr>
      <w:r>
        <w:separator/>
      </w:r>
    </w:p>
  </w:endnote>
  <w:endnote w:type="continuationSeparator" w:id="0">
    <w:p w14:paraId="46B9DE4B" w14:textId="77777777" w:rsidR="00AD2FD4" w:rsidRDefault="00AD2FD4" w:rsidP="0065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902630"/>
      <w:docPartObj>
        <w:docPartGallery w:val="Page Numbers (Bottom of Page)"/>
        <w:docPartUnique/>
      </w:docPartObj>
    </w:sdtPr>
    <w:sdtContent>
      <w:p w14:paraId="04C5CF23" w14:textId="550C35F2" w:rsidR="006564C2" w:rsidRDefault="006564C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CD53EB" w14:textId="77777777" w:rsidR="006564C2" w:rsidRDefault="006564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BACC" w14:textId="77777777" w:rsidR="00AD2FD4" w:rsidRDefault="00AD2FD4" w:rsidP="006564C2">
      <w:pPr>
        <w:spacing w:after="0" w:line="240" w:lineRule="auto"/>
      </w:pPr>
      <w:r>
        <w:separator/>
      </w:r>
    </w:p>
  </w:footnote>
  <w:footnote w:type="continuationSeparator" w:id="0">
    <w:p w14:paraId="43293CB0" w14:textId="77777777" w:rsidR="00AD2FD4" w:rsidRDefault="00AD2FD4" w:rsidP="00656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4BBD"/>
    <w:multiLevelType w:val="hybridMultilevel"/>
    <w:tmpl w:val="637CF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E588E"/>
    <w:multiLevelType w:val="hybridMultilevel"/>
    <w:tmpl w:val="637CF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C61A5"/>
    <w:multiLevelType w:val="hybridMultilevel"/>
    <w:tmpl w:val="CCE650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D4385"/>
    <w:multiLevelType w:val="hybridMultilevel"/>
    <w:tmpl w:val="637CF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1A"/>
    <w:rsid w:val="0001771C"/>
    <w:rsid w:val="00032376"/>
    <w:rsid w:val="00040D8B"/>
    <w:rsid w:val="000A3018"/>
    <w:rsid w:val="000E35D9"/>
    <w:rsid w:val="000F6FE3"/>
    <w:rsid w:val="000F7FEF"/>
    <w:rsid w:val="001305D9"/>
    <w:rsid w:val="00137289"/>
    <w:rsid w:val="001C5E1A"/>
    <w:rsid w:val="001D1EC8"/>
    <w:rsid w:val="00231EED"/>
    <w:rsid w:val="002431F7"/>
    <w:rsid w:val="00250B97"/>
    <w:rsid w:val="00267B34"/>
    <w:rsid w:val="00267C23"/>
    <w:rsid w:val="002A30E1"/>
    <w:rsid w:val="002D57D7"/>
    <w:rsid w:val="003514A5"/>
    <w:rsid w:val="003558FB"/>
    <w:rsid w:val="00362591"/>
    <w:rsid w:val="003D6CDC"/>
    <w:rsid w:val="003F0249"/>
    <w:rsid w:val="00426B41"/>
    <w:rsid w:val="00454506"/>
    <w:rsid w:val="004816CC"/>
    <w:rsid w:val="00490FBA"/>
    <w:rsid w:val="004D33F2"/>
    <w:rsid w:val="004D44D8"/>
    <w:rsid w:val="004F3679"/>
    <w:rsid w:val="00514A45"/>
    <w:rsid w:val="0052163E"/>
    <w:rsid w:val="0054362B"/>
    <w:rsid w:val="00581D44"/>
    <w:rsid w:val="00581D51"/>
    <w:rsid w:val="005D1FE2"/>
    <w:rsid w:val="00601962"/>
    <w:rsid w:val="00610F25"/>
    <w:rsid w:val="0064233A"/>
    <w:rsid w:val="00643012"/>
    <w:rsid w:val="006564C2"/>
    <w:rsid w:val="006578F6"/>
    <w:rsid w:val="00671D34"/>
    <w:rsid w:val="00690CD2"/>
    <w:rsid w:val="006D5D8C"/>
    <w:rsid w:val="00747D7E"/>
    <w:rsid w:val="00775BDD"/>
    <w:rsid w:val="007A2E38"/>
    <w:rsid w:val="007A7B9A"/>
    <w:rsid w:val="007C0DBC"/>
    <w:rsid w:val="007E0DE9"/>
    <w:rsid w:val="0084761A"/>
    <w:rsid w:val="00900B79"/>
    <w:rsid w:val="009346C4"/>
    <w:rsid w:val="009C3702"/>
    <w:rsid w:val="009D631F"/>
    <w:rsid w:val="00A27C80"/>
    <w:rsid w:val="00A6783F"/>
    <w:rsid w:val="00A679F4"/>
    <w:rsid w:val="00A9706A"/>
    <w:rsid w:val="00AA5DE7"/>
    <w:rsid w:val="00AB2AE0"/>
    <w:rsid w:val="00AC651B"/>
    <w:rsid w:val="00AD2FD4"/>
    <w:rsid w:val="00AE3F1B"/>
    <w:rsid w:val="00AF7E91"/>
    <w:rsid w:val="00B14555"/>
    <w:rsid w:val="00B713BC"/>
    <w:rsid w:val="00B9527D"/>
    <w:rsid w:val="00B95520"/>
    <w:rsid w:val="00B95A8E"/>
    <w:rsid w:val="00BD4D86"/>
    <w:rsid w:val="00BF2E56"/>
    <w:rsid w:val="00C35C0C"/>
    <w:rsid w:val="00C43701"/>
    <w:rsid w:val="00C904F9"/>
    <w:rsid w:val="00C9260B"/>
    <w:rsid w:val="00CB258D"/>
    <w:rsid w:val="00CB4CE5"/>
    <w:rsid w:val="00CD3F7E"/>
    <w:rsid w:val="00CF7E17"/>
    <w:rsid w:val="00D0352C"/>
    <w:rsid w:val="00D22C11"/>
    <w:rsid w:val="00D708B4"/>
    <w:rsid w:val="00D75C22"/>
    <w:rsid w:val="00E014BA"/>
    <w:rsid w:val="00E57880"/>
    <w:rsid w:val="00E66500"/>
    <w:rsid w:val="00E85C2D"/>
    <w:rsid w:val="00E91A47"/>
    <w:rsid w:val="00EC6BC0"/>
    <w:rsid w:val="00EF59C0"/>
    <w:rsid w:val="00F01A89"/>
    <w:rsid w:val="00F24463"/>
    <w:rsid w:val="00F61CC7"/>
    <w:rsid w:val="00FA4832"/>
    <w:rsid w:val="00FB4A59"/>
    <w:rsid w:val="00FC1ECB"/>
    <w:rsid w:val="00FD4DF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393B"/>
  <w15:chartTrackingRefBased/>
  <w15:docId w15:val="{A8FC5001-626F-4D86-879A-F8E43208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83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95520"/>
    <w:rPr>
      <w:color w:val="808080"/>
    </w:rPr>
  </w:style>
  <w:style w:type="paragraph" w:styleId="a6">
    <w:name w:val="header"/>
    <w:basedOn w:val="a"/>
    <w:link w:val="a7"/>
    <w:uiPriority w:val="99"/>
    <w:unhideWhenUsed/>
    <w:rsid w:val="0065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64C2"/>
  </w:style>
  <w:style w:type="paragraph" w:styleId="a8">
    <w:name w:val="footer"/>
    <w:basedOn w:val="a"/>
    <w:link w:val="a9"/>
    <w:uiPriority w:val="99"/>
    <w:unhideWhenUsed/>
    <w:rsid w:val="00656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4342191601049866E-2"/>
          <c:y val="6.3492063492063489E-2"/>
          <c:w val="0.91051891951006125"/>
          <c:h val="0.8697950256217972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F$9</c:f>
              <c:strCache>
                <c:ptCount val="1"/>
                <c:pt idx="0">
                  <c:v>I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triangle"/>
            </a:ln>
            <a:effectLst/>
          </c:spPr>
          <c:marker>
            <c:symbol val="none"/>
          </c:marker>
          <c:xVal>
            <c:numRef>
              <c:f>Лист1!$H$9:$I$9</c:f>
              <c:numCache>
                <c:formatCode>General</c:formatCode>
                <c:ptCount val="2"/>
                <c:pt idx="0">
                  <c:v>0</c:v>
                </c:pt>
                <c:pt idx="1">
                  <c:v>-0.35699999999999998</c:v>
                </c:pt>
              </c:numCache>
            </c:numRef>
          </c:xVal>
          <c:yVal>
            <c:numRef>
              <c:f>Лист1!$H$10:$I$10</c:f>
              <c:numCache>
                <c:formatCode>General</c:formatCode>
                <c:ptCount val="2"/>
                <c:pt idx="0">
                  <c:v>0</c:v>
                </c:pt>
                <c:pt idx="1">
                  <c:v>-0.978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9D-4DA9-8C61-E10B8C561FAC}"/>
            </c:ext>
          </c:extLst>
        </c:ser>
        <c:ser>
          <c:idx val="1"/>
          <c:order val="1"/>
          <c:tx>
            <c:strRef>
              <c:f>Лист1!$F$11</c:f>
              <c:strCache>
                <c:ptCount val="1"/>
                <c:pt idx="0">
                  <c:v>I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triangle"/>
            </a:ln>
            <a:effectLst/>
          </c:spPr>
          <c:marker>
            <c:symbol val="none"/>
          </c:marker>
          <c:xVal>
            <c:numRef>
              <c:f>Лист1!$H$11:$I$11</c:f>
              <c:numCache>
                <c:formatCode>General</c:formatCode>
                <c:ptCount val="2"/>
                <c:pt idx="0">
                  <c:v>0</c:v>
                </c:pt>
                <c:pt idx="1">
                  <c:v>0.13800000000000001</c:v>
                </c:pt>
              </c:numCache>
            </c:numRef>
          </c:xVal>
          <c:yVal>
            <c:numRef>
              <c:f>Лист1!$H$12:$I$12</c:f>
              <c:numCache>
                <c:formatCode>General</c:formatCode>
                <c:ptCount val="2"/>
                <c:pt idx="0">
                  <c:v>0</c:v>
                </c:pt>
                <c:pt idx="1">
                  <c:v>-1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59D-4DA9-8C61-E10B8C561FAC}"/>
            </c:ext>
          </c:extLst>
        </c:ser>
        <c:ser>
          <c:idx val="2"/>
          <c:order val="2"/>
          <c:tx>
            <c:strRef>
              <c:f>Лист1!$F$13</c:f>
              <c:strCache>
                <c:ptCount val="1"/>
                <c:pt idx="0">
                  <c:v>I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triangle"/>
            </a:ln>
            <a:effectLst/>
          </c:spPr>
          <c:marker>
            <c:symbol val="none"/>
          </c:marker>
          <c:xVal>
            <c:numRef>
              <c:f>Лист1!$H$13:$I$13</c:f>
              <c:numCache>
                <c:formatCode>General</c:formatCode>
                <c:ptCount val="2"/>
                <c:pt idx="0">
                  <c:v>0</c:v>
                </c:pt>
                <c:pt idx="1">
                  <c:v>0.28199999999999997</c:v>
                </c:pt>
              </c:numCache>
            </c:numRef>
          </c:xVal>
          <c:yVal>
            <c:numRef>
              <c:f>Лист1!$H$14:$I$14</c:f>
              <c:numCache>
                <c:formatCode>General</c:formatCode>
                <c:ptCount val="2"/>
                <c:pt idx="0">
                  <c:v>0</c:v>
                </c:pt>
                <c:pt idx="1">
                  <c:v>0.1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59D-4DA9-8C61-E10B8C561FAC}"/>
            </c:ext>
          </c:extLst>
        </c:ser>
        <c:ser>
          <c:idx val="3"/>
          <c:order val="3"/>
          <c:tx>
            <c:strRef>
              <c:f>Лист1!$F$15</c:f>
              <c:strCache>
                <c:ptCount val="1"/>
                <c:pt idx="0">
                  <c:v>I5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triangle"/>
            </a:ln>
            <a:effectLst/>
          </c:spPr>
          <c:marker>
            <c:symbol val="none"/>
          </c:marker>
          <c:xVal>
            <c:numRef>
              <c:f>Лист1!$H$15:$I$15</c:f>
              <c:numCache>
                <c:formatCode>General</c:formatCode>
                <c:ptCount val="2"/>
                <c:pt idx="0">
                  <c:v>0</c:v>
                </c:pt>
                <c:pt idx="1">
                  <c:v>-0.21299999999999999</c:v>
                </c:pt>
              </c:numCache>
            </c:numRef>
          </c:xVal>
          <c:yVal>
            <c:numRef>
              <c:f>Лист1!$H$16:$I$16</c:f>
              <c:numCache>
                <c:formatCode>General</c:formatCode>
                <c:ptCount val="2"/>
                <c:pt idx="0">
                  <c:v>0</c:v>
                </c:pt>
                <c:pt idx="1">
                  <c:v>3.69999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59D-4DA9-8C61-E10B8C561FAC}"/>
            </c:ext>
          </c:extLst>
        </c:ser>
        <c:ser>
          <c:idx val="4"/>
          <c:order val="4"/>
          <c:tx>
            <c:strRef>
              <c:f>Лист1!$F$19</c:f>
              <c:strCache>
                <c:ptCount val="1"/>
                <c:pt idx="0">
                  <c:v>I8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triangle"/>
            </a:ln>
            <a:effectLst/>
          </c:spPr>
          <c:marker>
            <c:symbol val="none"/>
          </c:marker>
          <c:xVal>
            <c:numRef>
              <c:f>Лист1!$H$19:$I$19</c:f>
              <c:numCache>
                <c:formatCode>General</c:formatCode>
                <c:ptCount val="2"/>
                <c:pt idx="0">
                  <c:v>0</c:v>
                </c:pt>
                <c:pt idx="1">
                  <c:v>-0.14399999999999999</c:v>
                </c:pt>
              </c:numCache>
            </c:numRef>
          </c:xVal>
          <c:yVal>
            <c:numRef>
              <c:f>Лист1!$H$20:$I$20</c:f>
              <c:numCache>
                <c:formatCode>General</c:formatCode>
                <c:ptCount val="2"/>
                <c:pt idx="0">
                  <c:v>0</c:v>
                </c:pt>
                <c:pt idx="1">
                  <c:v>-1.014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59D-4DA9-8C61-E10B8C561FAC}"/>
            </c:ext>
          </c:extLst>
        </c:ser>
        <c:ser>
          <c:idx val="5"/>
          <c:order val="5"/>
          <c:tx>
            <c:strRef>
              <c:f>Лист1!$F$17</c:f>
              <c:strCache>
                <c:ptCount val="1"/>
                <c:pt idx="0">
                  <c:v>I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round/>
                <a:tailEnd type="triangle"/>
              </a:ln>
              <a:effectLst/>
            </c:spPr>
            <c:extLst>
              <c:ext xmlns:c16="http://schemas.microsoft.com/office/drawing/2014/chart" uri="{C3380CC4-5D6E-409C-BE32-E72D297353CC}">
                <c16:uniqueId val="{00000006-E59D-4DA9-8C61-E10B8C561FAC}"/>
              </c:ext>
            </c:extLst>
          </c:dPt>
          <c:xVal>
            <c:numRef>
              <c:f>Лист1!$H$17:$I$17</c:f>
              <c:numCache>
                <c:formatCode>General</c:formatCode>
                <c:ptCount val="2"/>
                <c:pt idx="0">
                  <c:v>0</c:v>
                </c:pt>
                <c:pt idx="1">
                  <c:v>-0.495</c:v>
                </c:pt>
              </c:numCache>
            </c:numRef>
          </c:xVal>
          <c:yVal>
            <c:numRef>
              <c:f>Лист1!$H$18:$I$18</c:f>
              <c:numCache>
                <c:formatCode>General</c:formatCode>
                <c:ptCount val="2"/>
                <c:pt idx="0">
                  <c:v>0</c:v>
                </c:pt>
                <c:pt idx="1">
                  <c:v>0.2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59D-4DA9-8C61-E10B8C561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2261872"/>
        <c:axId val="1842259376"/>
      </c:scatterChart>
      <c:valAx>
        <c:axId val="184226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59376"/>
        <c:crosses val="autoZero"/>
        <c:crossBetween val="midCat"/>
      </c:valAx>
      <c:valAx>
        <c:axId val="184225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618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194804629520814E-2"/>
          <c:y val="8.6315340100559718E-2"/>
          <c:w val="0.90609663841771027"/>
          <c:h val="0.8898754071403725"/>
        </c:manualLayout>
      </c:layout>
      <c:scatterChart>
        <c:scatterStyle val="lineMarker"/>
        <c:varyColors val="0"/>
        <c:ser>
          <c:idx val="1"/>
          <c:order val="0"/>
          <c:tx>
            <c:strRef>
              <c:f>Лист1!$A$4</c:f>
              <c:strCache>
                <c:ptCount val="1"/>
                <c:pt idx="0">
                  <c:v>U2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4:$D$4</c:f>
              <c:numCache>
                <c:formatCode>General</c:formatCode>
                <c:ptCount val="2"/>
                <c:pt idx="0">
                  <c:v>-38.161999999999999</c:v>
                </c:pt>
                <c:pt idx="1">
                  <c:v>30.248999999999999</c:v>
                </c:pt>
              </c:numCache>
            </c:numRef>
          </c:xVal>
          <c:yVal>
            <c:numRef>
              <c:f>Лист1!$C$5:$D$5</c:f>
              <c:numCache>
                <c:formatCode>General</c:formatCode>
                <c:ptCount val="2"/>
                <c:pt idx="0">
                  <c:v>13.919</c:v>
                </c:pt>
                <c:pt idx="1">
                  <c:v>21.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B9-4970-B894-F4A8A0778745}"/>
            </c:ext>
          </c:extLst>
        </c:ser>
        <c:ser>
          <c:idx val="2"/>
          <c:order val="1"/>
          <c:tx>
            <c:strRef>
              <c:f>Лист1!$A$6</c:f>
              <c:strCache>
                <c:ptCount val="1"/>
                <c:pt idx="0">
                  <c:v>U8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6:$D$6</c:f>
              <c:numCache>
                <c:formatCode>General</c:formatCode>
                <c:ptCount val="2"/>
                <c:pt idx="0">
                  <c:v>30.248999999999999</c:v>
                </c:pt>
                <c:pt idx="1">
                  <c:v>15.938000000000001</c:v>
                </c:pt>
              </c:numCache>
            </c:numRef>
          </c:xVal>
          <c:yVal>
            <c:numRef>
              <c:f>Лист1!$C$7:$D$7</c:f>
              <c:numCache>
                <c:formatCode>General</c:formatCode>
                <c:ptCount val="2"/>
                <c:pt idx="0">
                  <c:v>21.77</c:v>
                </c:pt>
                <c:pt idx="1">
                  <c:v>-51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B9-4970-B894-F4A8A0778745}"/>
            </c:ext>
          </c:extLst>
        </c:ser>
        <c:ser>
          <c:idx val="3"/>
          <c:order val="2"/>
          <c:tx>
            <c:strRef>
              <c:f>Лист1!$A$8</c:f>
              <c:strCache>
                <c:ptCount val="1"/>
                <c:pt idx="0">
                  <c:v>U7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round/>
                <a:headEnd type="oval"/>
                <a:tailEnd type="oval"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B9-4970-B894-F4A8A0778745}"/>
              </c:ext>
            </c:extLst>
          </c:dPt>
          <c:xVal>
            <c:numRef>
              <c:f>Лист1!$C$8:$D$8</c:f>
              <c:numCache>
                <c:formatCode>General</c:formatCode>
                <c:ptCount val="2"/>
                <c:pt idx="0">
                  <c:v>15.938000000000001</c:v>
                </c:pt>
                <c:pt idx="1">
                  <c:v>10.151999999999999</c:v>
                </c:pt>
              </c:numCache>
            </c:numRef>
          </c:xVal>
          <c:yVal>
            <c:numRef>
              <c:f>Лист1!$C$9:$D$9</c:f>
              <c:numCache>
                <c:formatCode>General</c:formatCode>
                <c:ptCount val="2"/>
                <c:pt idx="0">
                  <c:v>-51.85</c:v>
                </c:pt>
                <c:pt idx="1">
                  <c:v>-1.44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5AB9-4970-B894-F4A8A0778745}"/>
            </c:ext>
          </c:extLst>
        </c:ser>
        <c:ser>
          <c:idx val="4"/>
          <c:order val="3"/>
          <c:tx>
            <c:strRef>
              <c:f>Лист1!$A$10</c:f>
              <c:strCache>
                <c:ptCount val="1"/>
                <c:pt idx="0">
                  <c:v>U3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10:$D$10</c:f>
              <c:numCache>
                <c:formatCode>General</c:formatCode>
                <c:ptCount val="2"/>
                <c:pt idx="0">
                  <c:v>10.151999999999999</c:v>
                </c:pt>
                <c:pt idx="1">
                  <c:v>2.0110000000000001</c:v>
                </c:pt>
              </c:numCache>
            </c:numRef>
          </c:xVal>
          <c:yVal>
            <c:numRef>
              <c:f>Лист1!$C$11:$D$11</c:f>
              <c:numCache>
                <c:formatCode>General</c:formatCode>
                <c:ptCount val="2"/>
                <c:pt idx="0">
                  <c:v>-1.4430000000000001</c:v>
                </c:pt>
                <c:pt idx="1">
                  <c:v>-13.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AB9-4970-B894-F4A8A0778745}"/>
            </c:ext>
          </c:extLst>
        </c:ser>
        <c:ser>
          <c:idx val="5"/>
          <c:order val="4"/>
          <c:tx>
            <c:strRef>
              <c:f>Лист1!$A$12</c:f>
              <c:strCache>
                <c:ptCount val="1"/>
                <c:pt idx="0">
                  <c:v>U1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12:$D$12</c:f>
              <c:numCache>
                <c:formatCode>General</c:formatCode>
                <c:ptCount val="2"/>
                <c:pt idx="0">
                  <c:v>2.0110000000000001</c:v>
                </c:pt>
                <c:pt idx="1">
                  <c:v>4.9710000000000001</c:v>
                </c:pt>
              </c:numCache>
            </c:numRef>
          </c:xVal>
          <c:yVal>
            <c:numRef>
              <c:f>Лист1!$C$13:$D$13</c:f>
              <c:numCache>
                <c:formatCode>General</c:formatCode>
                <c:ptCount val="2"/>
                <c:pt idx="0">
                  <c:v>-13.85</c:v>
                </c:pt>
                <c:pt idx="1">
                  <c:v>-9.339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AB9-4970-B894-F4A8A0778745}"/>
            </c:ext>
          </c:extLst>
        </c:ser>
        <c:ser>
          <c:idx val="6"/>
          <c:order val="5"/>
          <c:tx>
            <c:strRef>
              <c:f>Лист1!$A$18</c:f>
              <c:strCache>
                <c:ptCount val="1"/>
                <c:pt idx="0">
                  <c:v>U10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18:$D$18</c:f>
              <c:numCache>
                <c:formatCode>General</c:formatCode>
                <c:ptCount val="2"/>
                <c:pt idx="0">
                  <c:v>-14.474</c:v>
                </c:pt>
                <c:pt idx="1">
                  <c:v>-13.923999999999999</c:v>
                </c:pt>
              </c:numCache>
            </c:numRef>
          </c:xVal>
          <c:yVal>
            <c:numRef>
              <c:f>Лист1!$C$19:$D$19</c:f>
              <c:numCache>
                <c:formatCode>General</c:formatCode>
                <c:ptCount val="2"/>
                <c:pt idx="0">
                  <c:v>-0.13300000000000001</c:v>
                </c:pt>
                <c:pt idx="1">
                  <c:v>3.05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AB9-4970-B894-F4A8A0778745}"/>
            </c:ext>
          </c:extLst>
        </c:ser>
        <c:ser>
          <c:idx val="7"/>
          <c:order val="6"/>
          <c:tx>
            <c:strRef>
              <c:f>Лист1!$A$20</c:f>
              <c:strCache>
                <c:ptCount val="1"/>
                <c:pt idx="0">
                  <c:v>U4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20:$D$20</c:f>
              <c:numCache>
                <c:formatCode>General</c:formatCode>
                <c:ptCount val="2"/>
                <c:pt idx="0">
                  <c:v>-13.923999999999999</c:v>
                </c:pt>
                <c:pt idx="1">
                  <c:v>0</c:v>
                </c:pt>
              </c:numCache>
            </c:numRef>
          </c:xVal>
          <c:yVal>
            <c:numRef>
              <c:f>Лист1!$C$21:$D$21</c:f>
              <c:numCache>
                <c:formatCode>General</c:formatCode>
                <c:ptCount val="2"/>
                <c:pt idx="0">
                  <c:v>3.0569999999999999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AB9-4970-B894-F4A8A0778745}"/>
            </c:ext>
          </c:extLst>
        </c:ser>
        <c:ser>
          <c:idx val="8"/>
          <c:order val="7"/>
          <c:tx>
            <c:strRef>
              <c:f>Лист1!$A$22</c:f>
              <c:strCache>
                <c:ptCount val="1"/>
                <c:pt idx="0">
                  <c:v>U5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tailEnd type="triangle"/>
            </a:ln>
            <a:effectLst/>
          </c:spPr>
          <c:marker>
            <c:symbol val="none"/>
          </c:marker>
          <c:xVal>
            <c:numRef>
              <c:f>Лист1!$C$22:$D$22</c:f>
              <c:numCache>
                <c:formatCode>General</c:formatCode>
                <c:ptCount val="2"/>
                <c:pt idx="0">
                  <c:v>0</c:v>
                </c:pt>
                <c:pt idx="1">
                  <c:v>-13.923999999999999</c:v>
                </c:pt>
              </c:numCache>
            </c:numRef>
          </c:xVal>
          <c:yVal>
            <c:numRef>
              <c:f>Лист1!$C$23:$D$23</c:f>
              <c:numCache>
                <c:formatCode>General</c:formatCode>
                <c:ptCount val="2"/>
                <c:pt idx="0">
                  <c:v>0</c:v>
                </c:pt>
                <c:pt idx="1">
                  <c:v>3.05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AB9-4970-B894-F4A8A0778745}"/>
            </c:ext>
          </c:extLst>
        </c:ser>
        <c:ser>
          <c:idx val="9"/>
          <c:order val="8"/>
          <c:tx>
            <c:strRef>
              <c:f>Лист1!$A$14</c:f>
              <c:strCache>
                <c:ptCount val="1"/>
                <c:pt idx="0">
                  <c:v>U9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14:$D$14</c:f>
              <c:numCache>
                <c:formatCode>General</c:formatCode>
                <c:ptCount val="2"/>
                <c:pt idx="0">
                  <c:v>4.9710000000000001</c:v>
                </c:pt>
                <c:pt idx="1">
                  <c:v>-13.923999999999999</c:v>
                </c:pt>
              </c:numCache>
            </c:numRef>
          </c:xVal>
          <c:yVal>
            <c:numRef>
              <c:f>Лист1!$C$15:$D$15</c:f>
              <c:numCache>
                <c:formatCode>General</c:formatCode>
                <c:ptCount val="2"/>
                <c:pt idx="0">
                  <c:v>-9.3390000000000004</c:v>
                </c:pt>
                <c:pt idx="1">
                  <c:v>3.05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5AB9-4970-B894-F4A8A0778745}"/>
            </c:ext>
          </c:extLst>
        </c:ser>
        <c:ser>
          <c:idx val="10"/>
          <c:order val="9"/>
          <c:tx>
            <c:strRef>
              <c:f>Лист1!$A$16</c:f>
              <c:strCache>
                <c:ptCount val="1"/>
                <c:pt idx="0">
                  <c:v>U6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16:$D$16</c:f>
              <c:numCache>
                <c:formatCode>General</c:formatCode>
                <c:ptCount val="2"/>
                <c:pt idx="0">
                  <c:v>-13.923999999999999</c:v>
                </c:pt>
                <c:pt idx="1">
                  <c:v>-14.474</c:v>
                </c:pt>
              </c:numCache>
            </c:numRef>
          </c:xVal>
          <c:yVal>
            <c:numRef>
              <c:f>Лист1!$C$17:$D$17</c:f>
              <c:numCache>
                <c:formatCode>General</c:formatCode>
                <c:ptCount val="2"/>
                <c:pt idx="0">
                  <c:v>3.0569999999999999</c:v>
                </c:pt>
                <c:pt idx="1">
                  <c:v>-0.133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5AB9-4970-B894-F4A8A0778745}"/>
            </c:ext>
          </c:extLst>
        </c:ser>
        <c:ser>
          <c:idx val="0"/>
          <c:order val="10"/>
          <c:tx>
            <c:strRef>
              <c:f>Лист1!$A$2</c:f>
              <c:strCache>
                <c:ptCount val="1"/>
                <c:pt idx="0">
                  <c:v>U5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round/>
                <a:headEnd type="oval"/>
                <a:tailEnd type="triangle"/>
              </a:ln>
              <a:effectLst/>
            </c:spPr>
            <c:extLst>
              <c:ext xmlns:c16="http://schemas.microsoft.com/office/drawing/2014/chart" uri="{C3380CC4-5D6E-409C-BE32-E72D297353CC}">
                <c16:uniqueId val="{0000000D-5AB9-4970-B894-F4A8A0778745}"/>
              </c:ext>
            </c:extLst>
          </c:dPt>
          <c:xVal>
            <c:numRef>
              <c:f>Лист1!$C$2:$D$2</c:f>
              <c:numCache>
                <c:formatCode>General</c:formatCode>
                <c:ptCount val="2"/>
                <c:pt idx="0">
                  <c:v>0</c:v>
                </c:pt>
                <c:pt idx="1">
                  <c:v>-38.161999999999999</c:v>
                </c:pt>
              </c:numCache>
            </c:numRef>
          </c:xVal>
          <c:yVal>
            <c:numRef>
              <c:f>Лист1!$C$3:$D$3</c:f>
              <c:numCache>
                <c:formatCode>General</c:formatCode>
                <c:ptCount val="2"/>
                <c:pt idx="0">
                  <c:v>0</c:v>
                </c:pt>
                <c:pt idx="1">
                  <c:v>13.9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5AB9-4970-B894-F4A8A0778745}"/>
            </c:ext>
          </c:extLst>
        </c:ser>
        <c:ser>
          <c:idx val="13"/>
          <c:order val="11"/>
          <c:tx>
            <c:strRef>
              <c:f>Лист1!$A$22</c:f>
              <c:strCache>
                <c:ptCount val="1"/>
                <c:pt idx="0">
                  <c:v>U5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  <a:headEnd type="oval"/>
              <a:tailEnd type="triangle"/>
            </a:ln>
            <a:effectLst/>
          </c:spPr>
          <c:marker>
            <c:symbol val="none"/>
          </c:marker>
          <c:xVal>
            <c:numRef>
              <c:f>Лист1!$C$22:$D$22</c:f>
              <c:numCache>
                <c:formatCode>General</c:formatCode>
                <c:ptCount val="2"/>
                <c:pt idx="0">
                  <c:v>0</c:v>
                </c:pt>
                <c:pt idx="1">
                  <c:v>-13.923999999999999</c:v>
                </c:pt>
              </c:numCache>
            </c:numRef>
          </c:xVal>
          <c:yVal>
            <c:numRef>
              <c:f>Лист1!$C$23:$D$23</c:f>
              <c:numCache>
                <c:formatCode>General</c:formatCode>
                <c:ptCount val="2"/>
                <c:pt idx="0">
                  <c:v>0</c:v>
                </c:pt>
                <c:pt idx="1">
                  <c:v>3.05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5AB9-4970-B894-F4A8A0778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2261872"/>
        <c:axId val="1842259376"/>
      </c:scatterChart>
      <c:valAx>
        <c:axId val="184226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59376"/>
        <c:crosses val="autoZero"/>
        <c:crossBetween val="midCat"/>
      </c:valAx>
      <c:valAx>
        <c:axId val="184225937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75000"/>
                <a:lumOff val="2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226187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9</cdr:x>
      <cdr:y>0.70396</cdr:y>
    </cdr:from>
    <cdr:to>
      <cdr:x>0.23005</cdr:x>
      <cdr:y>0.78183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3" name="Надпись 1"/>
            <cdr:cNvSpPr txBox="1"/>
          </cdr:nvSpPr>
          <cdr:spPr>
            <a:xfrm xmlns:a="http://schemas.openxmlformats.org/drawingml/2006/main">
              <a:off x="607661" y="2145670"/>
              <a:ext cx="582169" cy="23734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İ</m:t>
                        </m:r>
                      </m:e>
                      <m:sub>
                        <m:r>
                          <a:rPr lang="en-US" sz="1100" b="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1</m:t>
                        </m:r>
                      </m:sub>
                    </m:sSub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3" name="Надпись 1"/>
            <cdr:cNvSpPr txBox="1"/>
          </cdr:nvSpPr>
          <cdr:spPr>
            <a:xfrm xmlns:a="http://schemas.openxmlformats.org/drawingml/2006/main">
              <a:off x="3936147" y="1449721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</a:t>
              </a: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1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30238</cdr:x>
      <cdr:y>0.20287</cdr:y>
    </cdr:from>
    <cdr:to>
      <cdr:x>0.41494</cdr:x>
      <cdr:y>0.2807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5" name="Надпись 1"/>
            <cdr:cNvSpPr txBox="1"/>
          </cdr:nvSpPr>
          <cdr:spPr>
            <a:xfrm xmlns:a="http://schemas.openxmlformats.org/drawingml/2006/main">
              <a:off x="1563942" y="618348"/>
              <a:ext cx="582168" cy="23734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 xmlns:m="http://schemas.openxmlformats.org/officeDocument/2006/math">
                  <m:sSub>
                    <m:sSubPr>
                      <m:ctrlP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İ</m:t>
                      </m:r>
                    </m:e>
                    <m:sub>
                      <m: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5</m:t>
                      </m:r>
                    </m:sub>
                  </m:sSub>
                  <m:r>
                    <a:rPr lang="en-US" sz="1100" b="0" i="0">
                      <a:effectLst/>
                      <a:latin typeface="Cambria Math" panose="02040503050406030204" pitchFamily="18" charset="0"/>
                      <a:ea typeface="+mn-ea"/>
                      <a:cs typeface="+mn-cs"/>
                    </a:rPr>
                    <m:t>=</m:t>
                  </m:r>
                </m:oMath>
              </a14:m>
              <a:r>
                <a:rPr lang="en-US" sz="1100">
                  <a:effectLst/>
                  <a:latin typeface="+mn-lt"/>
                  <a:ea typeface="+mn-ea"/>
                  <a:cs typeface="+mn-cs"/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110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sz="110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İ</m:t>
                      </m:r>
                    </m:e>
                    <m:sub>
                      <m: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6</m:t>
                      </m:r>
                    </m:sub>
                  </m:sSub>
                </m:oMath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5" name="Надпись 1"/>
            <cdr:cNvSpPr txBox="1"/>
          </cdr:nvSpPr>
          <cdr:spPr>
            <a:xfrm xmlns:a="http://schemas.openxmlformats.org/drawingml/2006/main">
              <a:off x="4483789" y="501551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_5=</a:t>
              </a:r>
              <a:r>
                <a:rPr lang="en-US" sz="1100">
                  <a:effectLst/>
                  <a:latin typeface="+mn-lt"/>
                  <a:ea typeface="+mn-ea"/>
                  <a:cs typeface="+mn-cs"/>
                </a:rPr>
                <a:t> </a:t>
              </a: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6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5943</cdr:x>
      <cdr:y>0.10283</cdr:y>
    </cdr:from>
    <cdr:to>
      <cdr:x>0.87199</cdr:x>
      <cdr:y>0.180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6" name="Надпись 1"/>
            <cdr:cNvSpPr txBox="1"/>
          </cdr:nvSpPr>
          <cdr:spPr>
            <a:xfrm xmlns:a="http://schemas.openxmlformats.org/drawingml/2006/main">
              <a:off x="3927846" y="313426"/>
              <a:ext cx="582169" cy="23734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 xmlns:m="http://schemas.openxmlformats.org/officeDocument/2006/math">
                  <m:sSub>
                    <m:sSubPr>
                      <m:ctrlP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İ</m:t>
                      </m:r>
                    </m:e>
                    <m:sub>
                      <m: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3</m:t>
                      </m:r>
                    </m:sub>
                  </m:sSub>
                  <m:r>
                    <a:rPr lang="en-US" sz="1100" b="0" i="0">
                      <a:effectLst/>
                      <a:latin typeface="Cambria Math" panose="02040503050406030204" pitchFamily="18" charset="0"/>
                      <a:ea typeface="+mn-ea"/>
                      <a:cs typeface="+mn-cs"/>
                    </a:rPr>
                    <m:t>=</m:t>
                  </m:r>
                </m:oMath>
              </a14:m>
              <a:r>
                <a:rPr lang="en-US" sz="1100">
                  <a:effectLst/>
                  <a:latin typeface="+mn-lt"/>
                  <a:ea typeface="+mn-ea"/>
                  <a:cs typeface="+mn-cs"/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110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</m:ctrlPr>
                    </m:sSubPr>
                    <m:e>
                      <m:r>
                        <a:rPr lang="en-US" sz="110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İ</m:t>
                      </m:r>
                    </m:e>
                    <m:sub>
                      <m:r>
                        <a:rPr lang="en-US" sz="1100" b="0" i="1">
                          <a:effectLst/>
                          <a:latin typeface="Cambria Math" panose="02040503050406030204" pitchFamily="18" charset="0"/>
                          <a:ea typeface="+mn-ea"/>
                          <a:cs typeface="+mn-cs"/>
                        </a:rPr>
                        <m:t>4</m:t>
                      </m:r>
                    </m:sub>
                  </m:sSub>
                </m:oMath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6" name="Надпись 1"/>
            <cdr:cNvSpPr txBox="1"/>
          </cdr:nvSpPr>
          <cdr:spPr>
            <a:xfrm xmlns:a="http://schemas.openxmlformats.org/drawingml/2006/main">
              <a:off x="1257549" y="2650714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_3=</a:t>
              </a:r>
              <a:r>
                <a:rPr lang="en-US" sz="1100">
                  <a:effectLst/>
                  <a:latin typeface="+mn-lt"/>
                  <a:ea typeface="+mn-ea"/>
                  <a:cs typeface="+mn-cs"/>
                </a:rPr>
                <a:t> </a:t>
              </a: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4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68472</cdr:x>
      <cdr:y>0.78453</cdr:y>
    </cdr:from>
    <cdr:to>
      <cdr:x>0.79728</cdr:x>
      <cdr:y>0.862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7" name="Надпись 1"/>
            <cdr:cNvSpPr txBox="1"/>
          </cdr:nvSpPr>
          <cdr:spPr>
            <a:xfrm xmlns:a="http://schemas.openxmlformats.org/drawingml/2006/main">
              <a:off x="3541435" y="2391247"/>
              <a:ext cx="582169" cy="23734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İ</m:t>
                        </m:r>
                      </m:e>
                      <m:sub>
                        <m:r>
                          <a:rPr lang="en-US" sz="1100" b="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2</m:t>
                        </m:r>
                      </m:sub>
                    </m:sSub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7" name="Надпись 1"/>
            <cdr:cNvSpPr txBox="1"/>
          </cdr:nvSpPr>
          <cdr:spPr>
            <a:xfrm xmlns:a="http://schemas.openxmlformats.org/drawingml/2006/main">
              <a:off x="635126" y="290131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</a:t>
              </a: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2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09739</cdr:x>
      <cdr:y>0.09203</cdr:y>
    </cdr:from>
    <cdr:to>
      <cdr:x>0.20995</cdr:x>
      <cdr:y>0.1699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8" name="Надпись 1"/>
            <cdr:cNvSpPr txBox="1"/>
          </cdr:nvSpPr>
          <cdr:spPr>
            <a:xfrm xmlns:a="http://schemas.openxmlformats.org/drawingml/2006/main">
              <a:off x="503714" y="280507"/>
              <a:ext cx="582169" cy="23734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İ</m:t>
                        </m:r>
                      </m:e>
                      <m:sub>
                        <m:r>
                          <a:rPr lang="en-US" sz="1100" b="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7</m:t>
                        </m:r>
                      </m:sub>
                    </m:sSub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8" name="Надпись 1"/>
            <cdr:cNvSpPr txBox="1"/>
          </cdr:nvSpPr>
          <cdr:spPr>
            <a:xfrm xmlns:a="http://schemas.openxmlformats.org/drawingml/2006/main">
              <a:off x="1693019" y="506838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</a:t>
              </a: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7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38182</cdr:x>
      <cdr:y>0.71627</cdr:y>
    </cdr:from>
    <cdr:to>
      <cdr:x>0.49438</cdr:x>
      <cdr:y>0.7941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9" name="Надпись 1"/>
            <cdr:cNvSpPr txBox="1"/>
          </cdr:nvSpPr>
          <cdr:spPr>
            <a:xfrm xmlns:a="http://schemas.openxmlformats.org/drawingml/2006/main">
              <a:off x="1974789" y="2183191"/>
              <a:ext cx="582169" cy="23734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sSub>
                      <m:sSubPr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sSubPr>
                      <m:e>
                        <m:r>
                          <a:rPr lang="en-US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İ</m:t>
                        </m:r>
                      </m:e>
                      <m:sub>
                        <m:r>
                          <a:rPr lang="en-US" sz="1100" b="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  <m:t>8</m:t>
                        </m:r>
                      </m:sub>
                    </m:sSub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9" name="Надпись 1"/>
            <cdr:cNvSpPr txBox="1"/>
          </cdr:nvSpPr>
          <cdr:spPr>
            <a:xfrm xmlns:a="http://schemas.openxmlformats.org/drawingml/2006/main">
              <a:off x="2432997" y="2562916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en-US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İ</a:t>
              </a: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8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6033</cdr:x>
      <cdr:y>0.00588</cdr:y>
    </cdr:from>
    <cdr:to>
      <cdr:x>0.64357</cdr:x>
      <cdr:y>0.08227</cdr:y>
    </cdr:to>
    <cdr:sp macro="" textlink="">
      <cdr:nvSpPr>
        <cdr:cNvPr id="10" name="Надпись 1"/>
        <cdr:cNvSpPr txBox="1"/>
      </cdr:nvSpPr>
      <cdr:spPr>
        <a:xfrm xmlns:a="http://schemas.openxmlformats.org/drawingml/2006/main">
          <a:off x="3120335" y="17922"/>
          <a:ext cx="208279" cy="232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j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1929</cdr:x>
      <cdr:y>0.18127</cdr:y>
    </cdr:from>
    <cdr:to>
      <cdr:x>0.96639</cdr:x>
      <cdr:y>0.2644</cdr:y>
    </cdr:to>
    <cdr:sp macro="" textlink="">
      <cdr:nvSpPr>
        <cdr:cNvPr id="11" name="Надпись 1"/>
        <cdr:cNvSpPr txBox="1"/>
      </cdr:nvSpPr>
      <cdr:spPr>
        <a:xfrm xmlns:a="http://schemas.openxmlformats.org/drawingml/2006/main">
          <a:off x="5043568" y="580140"/>
          <a:ext cx="258410" cy="2660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+1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779</cdr:x>
      <cdr:y>0.49242</cdr:y>
    </cdr:from>
    <cdr:to>
      <cdr:x>0.65035</cdr:x>
      <cdr:y>0.57029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" name="Надпись 1"/>
            <cdr:cNvSpPr txBox="1"/>
          </cdr:nvSpPr>
          <cdr:spPr>
            <a:xfrm xmlns:a="http://schemas.openxmlformats.org/drawingml/2006/main">
              <a:off x="3150641" y="2083735"/>
              <a:ext cx="659434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1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2" name="Надпись 1"/>
            <cdr:cNvSpPr txBox="1"/>
          </cdr:nvSpPr>
          <cdr:spPr>
            <a:xfrm xmlns:a="http://schemas.openxmlformats.org/drawingml/2006/main">
              <a:off x="4187018" y="1698805"/>
              <a:ext cx="617546" cy="24921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r>
                <a:rPr lang="ru-RU" sz="1400" i="0">
                  <a:effectLst/>
                  <a:latin typeface="+mn-lt"/>
                  <a:ea typeface="+mn-ea"/>
                  <a:cs typeface="+mn-cs"/>
                </a:rPr>
                <a:t>𝑈</a:t>
              </a:r>
              <a:r>
                <a:rPr lang="ru-RU" sz="1100" i="0">
                  <a:effectLst/>
                  <a:latin typeface="+mn-lt"/>
                  <a:ea typeface="+mn-ea"/>
                  <a:cs typeface="+mn-cs"/>
                </a:rPr>
                <a:t>60̇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1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^</a:t>
              </a:r>
              <a:r>
                <a:rPr lang="ru-RU" sz="1100" i="0">
                  <a:effectLst/>
                  <a:latin typeface="Cambria Math" panose="02040503050406030204" pitchFamily="18" charset="0"/>
                  <a:ea typeface="Cambria Math" panose="02040503050406030204" pitchFamily="18" charset="0"/>
                  <a:cs typeface="+mn-cs"/>
                </a:rPr>
                <a:t>˙</a:t>
              </a:r>
              <a:endParaRPr lang="ru-RU" sz="1100" baseline="-25000"/>
            </a:p>
          </cdr:txBody>
        </cdr:sp>
      </mc:Fallback>
    </mc:AlternateContent>
  </cdr:relSizeAnchor>
  <cdr:relSizeAnchor xmlns:cdr="http://schemas.openxmlformats.org/drawingml/2006/chartDrawing">
    <cdr:from>
      <cdr:x>0.10792</cdr:x>
      <cdr:y>0.13574</cdr:y>
    </cdr:from>
    <cdr:to>
      <cdr:x>0.22048</cdr:x>
      <cdr:y>0.2136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4" name="Надпись 1"/>
            <cdr:cNvSpPr txBox="1"/>
          </cdr:nvSpPr>
          <cdr:spPr>
            <a:xfrm xmlns:a="http://schemas.openxmlformats.org/drawingml/2006/main">
              <a:off x="632245" y="574401"/>
              <a:ext cx="659434" cy="329560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2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4" name="Надпись 1"/>
            <cdr:cNvSpPr txBox="1"/>
          </cdr:nvSpPr>
          <cdr:spPr>
            <a:xfrm xmlns:a="http://schemas.openxmlformats.org/drawingml/2006/main">
              <a:off x="1915587" y="1487054"/>
              <a:ext cx="617549" cy="2492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2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63419</cdr:x>
      <cdr:y>0.29009</cdr:y>
    </cdr:from>
    <cdr:to>
      <cdr:x>0.74675</cdr:x>
      <cdr:y>0.3679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5" name="Надпись 1"/>
            <cdr:cNvSpPr txBox="1"/>
          </cdr:nvSpPr>
          <cdr:spPr>
            <a:xfrm xmlns:a="http://schemas.openxmlformats.org/drawingml/2006/main">
              <a:off x="3715418" y="1227539"/>
              <a:ext cx="659434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3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5" name="Надпись 1"/>
            <cdr:cNvSpPr txBox="1"/>
          </cdr:nvSpPr>
          <cdr:spPr>
            <a:xfrm xmlns:a="http://schemas.openxmlformats.org/drawingml/2006/main">
              <a:off x="2215357" y="1465426"/>
              <a:ext cx="617549" cy="2492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3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35002</cdr:x>
      <cdr:y>0.27279</cdr:y>
    </cdr:from>
    <cdr:to>
      <cdr:x>0.46258</cdr:x>
      <cdr:y>0.3506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6" name="Надпись 1"/>
            <cdr:cNvSpPr txBox="1"/>
          </cdr:nvSpPr>
          <cdr:spPr>
            <a:xfrm xmlns:a="http://schemas.openxmlformats.org/drawingml/2006/main">
              <a:off x="2050601" y="1154360"/>
              <a:ext cx="659433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4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6" name="Надпись 1"/>
            <cdr:cNvSpPr txBox="1"/>
          </cdr:nvSpPr>
          <cdr:spPr>
            <a:xfrm xmlns:a="http://schemas.openxmlformats.org/drawingml/2006/main">
              <a:off x="3718233" y="695881"/>
              <a:ext cx="617549" cy="2492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4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43079</cdr:x>
      <cdr:y>0.15958</cdr:y>
    </cdr:from>
    <cdr:to>
      <cdr:x>0.54329</cdr:x>
      <cdr:y>0.23736</cdr:y>
    </cdr:to>
    <cdr:sp macro="" textlink="">
      <cdr:nvSpPr>
        <cdr:cNvPr id="13" name="Надпись 1"/>
        <cdr:cNvSpPr txBox="1"/>
      </cdr:nvSpPr>
      <cdr:spPr>
        <a:xfrm xmlns:a="http://schemas.openxmlformats.org/drawingml/2006/main">
          <a:off x="2363494" y="510735"/>
          <a:ext cx="617220" cy="2489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3934</cdr:x>
      <cdr:y>0.27887</cdr:y>
    </cdr:from>
    <cdr:to>
      <cdr:x>0.6519</cdr:x>
      <cdr:y>0.3567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19" name="Надпись 1"/>
            <cdr:cNvSpPr txBox="1"/>
          </cdr:nvSpPr>
          <cdr:spPr>
            <a:xfrm xmlns:a="http://schemas.openxmlformats.org/drawingml/2006/main">
              <a:off x="3159750" y="1180058"/>
              <a:ext cx="659434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5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19" name="Надпись 1"/>
            <cdr:cNvSpPr txBox="1"/>
          </cdr:nvSpPr>
          <cdr:spPr>
            <a:xfrm xmlns:a="http://schemas.openxmlformats.org/drawingml/2006/main">
              <a:off x="2674956" y="2582882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5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39149</cdr:x>
      <cdr:y>0.23259</cdr:y>
    </cdr:from>
    <cdr:to>
      <cdr:x>0.50405</cdr:x>
      <cdr:y>0.31046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0" name="Надпись 1"/>
            <cdr:cNvSpPr txBox="1"/>
          </cdr:nvSpPr>
          <cdr:spPr>
            <a:xfrm xmlns:a="http://schemas.openxmlformats.org/drawingml/2006/main">
              <a:off x="2293527" y="984237"/>
              <a:ext cx="659434" cy="32951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6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20" name="Надпись 1"/>
            <cdr:cNvSpPr txBox="1"/>
          </cdr:nvSpPr>
          <cdr:spPr>
            <a:xfrm xmlns:a="http://schemas.openxmlformats.org/drawingml/2006/main">
              <a:off x="4133768" y="484519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6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68623</cdr:x>
      <cdr:y>0.86007</cdr:y>
    </cdr:from>
    <cdr:to>
      <cdr:x>0.79879</cdr:x>
      <cdr:y>0.93794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1" name="Надпись 1"/>
            <cdr:cNvSpPr txBox="1"/>
          </cdr:nvSpPr>
          <cdr:spPr>
            <a:xfrm xmlns:a="http://schemas.openxmlformats.org/drawingml/2006/main">
              <a:off x="4020302" y="3639517"/>
              <a:ext cx="659434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7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21" name="Надпись 1"/>
            <cdr:cNvSpPr txBox="1"/>
          </cdr:nvSpPr>
          <cdr:spPr>
            <a:xfrm xmlns:a="http://schemas.openxmlformats.org/drawingml/2006/main">
              <a:off x="1971978" y="1462347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7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57864</cdr:x>
      <cdr:y>0.44463</cdr:y>
    </cdr:from>
    <cdr:to>
      <cdr:x>0.6912</cdr:x>
      <cdr:y>0.522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2" name="Надпись 1"/>
            <cdr:cNvSpPr txBox="1"/>
          </cdr:nvSpPr>
          <cdr:spPr>
            <a:xfrm xmlns:a="http://schemas.openxmlformats.org/drawingml/2006/main">
              <a:off x="3389961" y="1881511"/>
              <a:ext cx="659434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9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22" name="Надпись 1"/>
            <cdr:cNvSpPr txBox="1"/>
          </cdr:nvSpPr>
          <cdr:spPr>
            <a:xfrm xmlns:a="http://schemas.openxmlformats.org/drawingml/2006/main">
              <a:off x="3742637" y="685370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9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36909</cdr:x>
      <cdr:y>0.34245</cdr:y>
    </cdr:from>
    <cdr:to>
      <cdr:x>0.48165</cdr:x>
      <cdr:y>0.42032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3" name="Надпись 1"/>
            <cdr:cNvSpPr txBox="1"/>
          </cdr:nvSpPr>
          <cdr:spPr>
            <a:xfrm xmlns:a="http://schemas.openxmlformats.org/drawingml/2006/main">
              <a:off x="2162335" y="1449127"/>
              <a:ext cx="659434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10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23" name="Надпись 1"/>
            <cdr:cNvSpPr txBox="1"/>
          </cdr:nvSpPr>
          <cdr:spPr>
            <a:xfrm xmlns:a="http://schemas.openxmlformats.org/drawingml/2006/main">
              <a:off x="4609467" y="1092359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10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73271</cdr:x>
      <cdr:y>0.803</cdr:y>
    </cdr:from>
    <cdr:to>
      <cdr:x>0.84527</cdr:x>
      <cdr:y>0.88087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24" name="Надпись 1"/>
            <cdr:cNvSpPr txBox="1"/>
          </cdr:nvSpPr>
          <cdr:spPr>
            <a:xfrm xmlns:a="http://schemas.openxmlformats.org/drawingml/2006/main">
              <a:off x="4292584" y="3398001"/>
              <a:ext cx="659434" cy="329517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11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24" name="Надпись 1"/>
            <cdr:cNvSpPr txBox="1"/>
          </cdr:nvSpPr>
          <cdr:spPr>
            <a:xfrm xmlns:a="http://schemas.openxmlformats.org/drawingml/2006/main">
              <a:off x="3182369" y="405236"/>
              <a:ext cx="617549" cy="249216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11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87465</cdr:x>
      <cdr:y>0.90889</cdr:y>
    </cdr:from>
    <cdr:to>
      <cdr:x>0.91495</cdr:x>
      <cdr:y>0.98541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5023598" y="2874192"/>
          <a:ext cx="231466" cy="241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-</a:t>
          </a:r>
          <a:r>
            <a:rPr lang="en-US" sz="1400"/>
            <a:t>j</a:t>
          </a:r>
          <a:endParaRPr lang="ru-RU" sz="1100"/>
        </a:p>
      </cdr:txBody>
    </cdr:sp>
  </cdr:relSizeAnchor>
  <cdr:relSizeAnchor xmlns:cdr="http://schemas.openxmlformats.org/drawingml/2006/chartDrawing">
    <cdr:from>
      <cdr:x>0.84915</cdr:x>
      <cdr:y>0.10663</cdr:y>
    </cdr:from>
    <cdr:to>
      <cdr:x>0.96171</cdr:x>
      <cdr:y>0.1845</cdr:y>
    </cdr:to>
    <mc:AlternateContent xmlns:mc="http://schemas.openxmlformats.org/markup-compatibility/2006" xmlns:a14="http://schemas.microsoft.com/office/drawing/2010/main">
      <mc:Choice Requires="a14">
        <cdr:sp macro="" textlink="">
          <cdr:nvSpPr>
            <cdr:cNvPr id="14" name="Надпись 1"/>
            <cdr:cNvSpPr txBox="1"/>
          </cdr:nvSpPr>
          <cdr:spPr>
            <a:xfrm xmlns:a="http://schemas.openxmlformats.org/drawingml/2006/main">
              <a:off x="4974739" y="451212"/>
              <a:ext cx="659433" cy="329518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acc>
                      <m:accPr>
                        <m:chr m:val="̇"/>
                        <m:ctrlPr>
                          <a:rPr lang="ru-RU" sz="1100" i="1">
                            <a:effectLst/>
                            <a:latin typeface="Cambria Math" panose="02040503050406030204" pitchFamily="18" charset="0"/>
                            <a:ea typeface="+mn-ea"/>
                            <a:cs typeface="+mn-cs"/>
                          </a:rPr>
                        </m:ctrlPr>
                      </m:accPr>
                      <m:e>
                        <m:sSub>
                          <m:sSubPr>
                            <m:ctrlPr>
                              <a:rPr lang="ru-RU" sz="110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</m:ctrlPr>
                          </m:sSubPr>
                          <m:e>
                            <m:r>
                              <a:rPr lang="en-US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𝑈</m:t>
                            </m:r>
                          </m:e>
                          <m:sub>
                            <m:r>
                              <a:rPr lang="ru-RU" sz="1100" b="0" i="1">
                                <a:effectLst/>
                                <a:latin typeface="Cambria Math" panose="02040503050406030204" pitchFamily="18" charset="0"/>
                                <a:ea typeface="+mn-ea"/>
                                <a:cs typeface="+mn-cs"/>
                              </a:rPr>
                              <m:t>8</m:t>
                            </m:r>
                          </m:sub>
                        </m:sSub>
                      </m:e>
                    </m:acc>
                  </m:oMath>
                </m:oMathPara>
              </a14:m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Choice>
      <mc:Fallback xmlns="">
        <cdr:sp macro="" textlink="">
          <cdr:nvSpPr>
            <cdr:cNvPr id="14" name="Надпись 1"/>
            <cdr:cNvSpPr txBox="1"/>
          </cdr:nvSpPr>
          <cdr:spPr>
            <a:xfrm xmlns:a="http://schemas.openxmlformats.org/drawingml/2006/main">
              <a:off x="1059259" y="2031870"/>
              <a:ext cx="617549" cy="249215"/>
            </a:xfrm>
            <a:prstGeom xmlns:a="http://schemas.openxmlformats.org/drawingml/2006/main" prst="rect">
              <a:avLst/>
            </a:prstGeom>
          </cdr:spPr>
          <cdr:txBody>
            <a:bodyPr xmlns:a="http://schemas.openxmlformats.org/drawingml/2006/main" wrap="square" lIns="0" tIns="0" rIns="0" bIns="0" rtlCol="0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pPr marL="0" marR="0" indent="0" defTabSz="91440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/>
              </a:pPr>
              <a:r>
                <a:rPr lang="ru-RU" sz="110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(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𝑈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_8</a:t>
              </a:r>
              <a:r>
                <a:rPr lang="en-US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 </a:t>
              </a:r>
              <a:r>
                <a:rPr lang="ru-RU" sz="1100" b="0" i="0">
                  <a:effectLst/>
                  <a:latin typeface="Cambria Math" panose="02040503050406030204" pitchFamily="18" charset="0"/>
                  <a:ea typeface="+mn-ea"/>
                  <a:cs typeface="+mn-cs"/>
                </a:rPr>
                <a:t>) ̇</a:t>
              </a:r>
              <a:endParaRPr lang="ru-RU" sz="1100">
                <a:effectLst/>
                <a:latin typeface="+mn-lt"/>
                <a:ea typeface="+mn-ea"/>
                <a:cs typeface="+mn-cs"/>
              </a:endParaRPr>
            </a:p>
          </cdr:txBody>
        </cdr:sp>
      </mc:Fallback>
    </mc:AlternateContent>
  </cdr:relSizeAnchor>
  <cdr:relSizeAnchor xmlns:cdr="http://schemas.openxmlformats.org/drawingml/2006/chartDrawing">
    <cdr:from>
      <cdr:x>0.92756</cdr:x>
      <cdr:y>0.07125</cdr:y>
    </cdr:from>
    <cdr:to>
      <cdr:x>0.97467</cdr:x>
      <cdr:y>0.15438</cdr:y>
    </cdr:to>
    <cdr:sp macro="" textlink="">
      <cdr:nvSpPr>
        <cdr:cNvPr id="15" name="Надпись 1"/>
        <cdr:cNvSpPr txBox="1"/>
      </cdr:nvSpPr>
      <cdr:spPr>
        <a:xfrm xmlns:a="http://schemas.openxmlformats.org/drawingml/2006/main">
          <a:off x="5088967" y="228016"/>
          <a:ext cx="258445" cy="2660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400">
              <a:effectLst/>
              <a:latin typeface="Calibri" panose="020F0502020204030204" pitchFamily="34" charset="0"/>
              <a:ea typeface="Times New Roman" panose="02020603050405020304" pitchFamily="18" charset="0"/>
              <a:cs typeface="Times New Roman" panose="02020603050405020304" pitchFamily="18" charset="0"/>
            </a:rPr>
            <a:t>+1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3DCD-816E-49EB-80EE-1C4892FD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щуков</dc:creator>
  <cp:keywords/>
  <dc:description/>
  <cp:lastModifiedBy>art.plhvsk</cp:lastModifiedBy>
  <cp:revision>3</cp:revision>
  <dcterms:created xsi:type="dcterms:W3CDTF">2020-12-26T07:35:00Z</dcterms:created>
  <dcterms:modified xsi:type="dcterms:W3CDTF">2020-12-26T07:43:00Z</dcterms:modified>
</cp:coreProperties>
</file>